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872A" w14:textId="5A1E42D7" w:rsidR="00BF64EE" w:rsidRPr="00E17C59" w:rsidRDefault="00997876" w:rsidP="00997876">
      <w:pPr>
        <w:spacing w:beforeAutospacing="1" w:after="120"/>
        <w:ind w:right="288"/>
        <w:jc w:val="center"/>
        <w:rPr>
          <w:rFonts w:asciiTheme="majorHAnsi" w:hAnsiTheme="majorHAnsi"/>
        </w:rPr>
      </w:pPr>
      <w:r w:rsidRPr="00E17C59">
        <w:rPr>
          <w:rFonts w:asciiTheme="majorHAnsi" w:hAnsiTheme="majorHAnsi"/>
          <w:noProof/>
        </w:rPr>
        <w:drawing>
          <wp:inline distT="0" distB="0" distL="0" distR="0" wp14:anchorId="7697DC82" wp14:editId="7692363C">
            <wp:extent cx="1370008" cy="945989"/>
            <wp:effectExtent l="0" t="0" r="0" b="0"/>
            <wp:docPr id="201179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08" cy="9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6A5" w14:textId="3BAA2F2A" w:rsidR="00615038" w:rsidRPr="00E17C59" w:rsidRDefault="00AF734E" w:rsidP="00AF734E">
      <w:pPr>
        <w:pStyle w:val="Ttulo1"/>
        <w:rPr>
          <w:color w:val="4E3324"/>
        </w:rPr>
      </w:pPr>
      <w:r w:rsidRPr="00E17C59">
        <w:rPr>
          <w:color w:val="4E3324"/>
        </w:rPr>
        <w:t xml:space="preserve">GEMUD – Gerenciamento de mudança </w:t>
      </w:r>
    </w:p>
    <w:p w14:paraId="518B7E18" w14:textId="77777777" w:rsidR="00875469" w:rsidRPr="00E17C59" w:rsidRDefault="00875469" w:rsidP="00875469">
      <w:pPr>
        <w:rPr>
          <w:rFonts w:asciiTheme="majorHAnsi" w:hAnsiTheme="majorHAnsi"/>
        </w:rPr>
      </w:pPr>
    </w:p>
    <w:p w14:paraId="66FAE774" w14:textId="227252A6" w:rsidR="00875469" w:rsidRPr="00E17C59" w:rsidRDefault="00A73105" w:rsidP="00875469">
      <w:pPr>
        <w:rPr>
          <w:rFonts w:asciiTheme="majorHAnsi" w:hAnsiTheme="majorHAnsi"/>
          <w:sz w:val="24"/>
          <w:szCs w:val="24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 xml:space="preserve">Título </w:t>
      </w:r>
      <w:r w:rsidR="008B64CC"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da Mudança:</w:t>
      </w:r>
      <w:r w:rsidR="008B64CC" w:rsidRPr="00E17C59">
        <w:rPr>
          <w:rFonts w:asciiTheme="majorHAnsi" w:hAnsiTheme="majorHAnsi"/>
          <w:color w:val="4E3324"/>
        </w:rPr>
        <w:t xml:space="preserve"> </w:t>
      </w:r>
      <w:r w:rsidR="002F6E57" w:rsidRPr="00E17C59">
        <w:rPr>
          <w:rFonts w:asciiTheme="majorHAnsi" w:hAnsiTheme="majorHAnsi"/>
          <w:color w:val="4E3324"/>
        </w:rPr>
        <w:t xml:space="preserve"> </w:t>
      </w:r>
      <w:r w:rsidR="0732AD06" w:rsidRPr="00E17C59">
        <w:rPr>
          <w:rFonts w:asciiTheme="majorHAnsi" w:hAnsiTheme="majorHAnsi"/>
          <w:sz w:val="24"/>
          <w:szCs w:val="24"/>
        </w:rPr>
        <w:t xml:space="preserve">Manutenção </w:t>
      </w:r>
      <w:r w:rsidR="00575B99" w:rsidRPr="00E17C59">
        <w:rPr>
          <w:rFonts w:asciiTheme="majorHAnsi" w:hAnsiTheme="majorHAnsi"/>
          <w:sz w:val="24"/>
          <w:szCs w:val="24"/>
        </w:rPr>
        <w:t xml:space="preserve">preventiva </w:t>
      </w:r>
      <w:r w:rsidR="0732AD06" w:rsidRPr="00E17C59">
        <w:rPr>
          <w:rFonts w:asciiTheme="majorHAnsi" w:hAnsiTheme="majorHAnsi"/>
          <w:sz w:val="24"/>
          <w:szCs w:val="24"/>
        </w:rPr>
        <w:t>de sensores</w:t>
      </w:r>
      <w:r w:rsidR="00575B99" w:rsidRPr="00E17C59">
        <w:rPr>
          <w:rFonts w:asciiTheme="majorHAnsi" w:hAnsiTheme="majorHAnsi"/>
          <w:sz w:val="24"/>
          <w:szCs w:val="24"/>
        </w:rPr>
        <w:t xml:space="preserve"> DHT11</w:t>
      </w:r>
      <w:r w:rsidR="003F30A0" w:rsidRPr="00E17C59">
        <w:rPr>
          <w:rFonts w:asciiTheme="majorHAnsi" w:hAnsiTheme="majorHAnsi"/>
          <w:sz w:val="24"/>
          <w:szCs w:val="24"/>
        </w:rPr>
        <w:t>(umidade e temperatura)</w:t>
      </w:r>
      <w:r w:rsidR="00575B99" w:rsidRPr="00E17C59">
        <w:rPr>
          <w:rFonts w:asciiTheme="majorHAnsi" w:hAnsiTheme="majorHAnsi"/>
          <w:sz w:val="24"/>
          <w:szCs w:val="24"/>
        </w:rPr>
        <w:t xml:space="preserve"> e LM35</w:t>
      </w:r>
      <w:r w:rsidR="003574A7" w:rsidRPr="00E17C59">
        <w:rPr>
          <w:rFonts w:asciiTheme="majorHAnsi" w:hAnsiTheme="majorHAnsi"/>
          <w:sz w:val="24"/>
          <w:szCs w:val="24"/>
        </w:rPr>
        <w:t>(temperatura)</w:t>
      </w:r>
    </w:p>
    <w:p w14:paraId="57BFAA4D" w14:textId="42680622" w:rsidR="008B64CC" w:rsidRPr="00E17C59" w:rsidRDefault="008B64CC" w:rsidP="00875469">
      <w:pPr>
        <w:rPr>
          <w:rFonts w:asciiTheme="majorHAnsi" w:hAnsiTheme="majorHAnsi"/>
          <w:sz w:val="24"/>
          <w:szCs w:val="24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ID da Mudança:</w:t>
      </w:r>
      <w:r w:rsidRPr="00E17C59">
        <w:rPr>
          <w:rFonts w:asciiTheme="majorHAnsi" w:hAnsiTheme="majorHAnsi"/>
        </w:rPr>
        <w:t xml:space="preserve"> </w:t>
      </w:r>
      <w:r w:rsidR="00C77160" w:rsidRPr="00E17C59">
        <w:rPr>
          <w:rFonts w:asciiTheme="majorHAnsi" w:hAnsiTheme="majorHAnsi"/>
          <w:sz w:val="24"/>
          <w:szCs w:val="24"/>
        </w:rPr>
        <w:t>DHT-</w:t>
      </w:r>
      <w:r w:rsidR="006169FB" w:rsidRPr="00E17C59">
        <w:rPr>
          <w:rFonts w:asciiTheme="majorHAnsi" w:hAnsiTheme="majorHAnsi"/>
          <w:sz w:val="24"/>
          <w:szCs w:val="24"/>
        </w:rPr>
        <w:t>01</w:t>
      </w:r>
    </w:p>
    <w:p w14:paraId="57E114DF" w14:textId="304C189C" w:rsidR="008B64CC" w:rsidRPr="00E17C59" w:rsidRDefault="008B64CC" w:rsidP="00875469">
      <w:pPr>
        <w:rPr>
          <w:rFonts w:asciiTheme="majorHAnsi" w:hAnsiTheme="majorHAnsi"/>
          <w:sz w:val="24"/>
          <w:szCs w:val="24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Data da solicitação:</w:t>
      </w:r>
      <w:r w:rsidRPr="00E17C59">
        <w:rPr>
          <w:rFonts w:asciiTheme="majorHAnsi" w:hAnsiTheme="majorHAnsi"/>
          <w:b/>
          <w:bCs/>
          <w:i/>
          <w:iCs/>
        </w:rPr>
        <w:t xml:space="preserve"> </w:t>
      </w:r>
      <w:r w:rsidRPr="00E17C59">
        <w:rPr>
          <w:rFonts w:asciiTheme="majorHAnsi" w:hAnsiTheme="majorHAnsi"/>
        </w:rPr>
        <w:t xml:space="preserve">  </w:t>
      </w:r>
      <w:r w:rsidR="3669BBC4" w:rsidRPr="00E17C59">
        <w:rPr>
          <w:rFonts w:asciiTheme="majorHAnsi" w:hAnsiTheme="majorHAnsi"/>
          <w:sz w:val="24"/>
          <w:szCs w:val="24"/>
        </w:rPr>
        <w:t>27/03/2025</w:t>
      </w:r>
    </w:p>
    <w:p w14:paraId="12BECB13" w14:textId="1292D2CD" w:rsidR="008B64CC" w:rsidRPr="00E17C59" w:rsidRDefault="28D1012F" w:rsidP="00875469">
      <w:pPr>
        <w:rPr>
          <w:rFonts w:asciiTheme="majorHAnsi" w:hAnsiTheme="majorHAnsi"/>
          <w:sz w:val="24"/>
          <w:szCs w:val="24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Responsável</w:t>
      </w:r>
      <w:r w:rsidR="008B64CC" w:rsidRPr="00E17C59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  <w:r w:rsidR="008B64CC" w:rsidRPr="00E17C59">
        <w:rPr>
          <w:rFonts w:asciiTheme="majorHAnsi" w:hAnsiTheme="majorHAnsi"/>
        </w:rPr>
        <w:t xml:space="preserve"> </w:t>
      </w:r>
      <w:r w:rsidR="1766A774" w:rsidRPr="00E17C59">
        <w:rPr>
          <w:rFonts w:asciiTheme="majorHAnsi" w:hAnsiTheme="majorHAnsi"/>
        </w:rPr>
        <w:t xml:space="preserve"> </w:t>
      </w:r>
      <w:r w:rsidR="1766A774" w:rsidRPr="00E17C59">
        <w:rPr>
          <w:rFonts w:asciiTheme="majorHAnsi" w:hAnsiTheme="majorHAnsi"/>
          <w:sz w:val="24"/>
          <w:szCs w:val="24"/>
        </w:rPr>
        <w:t xml:space="preserve">Lays Abreu </w:t>
      </w:r>
    </w:p>
    <w:p w14:paraId="2C749CC8" w14:textId="77777777" w:rsidR="008B64CC" w:rsidRPr="00E17C59" w:rsidRDefault="008B64CC" w:rsidP="00875469">
      <w:pPr>
        <w:rPr>
          <w:rFonts w:asciiTheme="majorHAnsi" w:hAnsiTheme="majorHAnsi"/>
        </w:rPr>
      </w:pPr>
    </w:p>
    <w:p w14:paraId="16E32E3B" w14:textId="05802613" w:rsidR="00997C27" w:rsidRPr="00E17C59" w:rsidRDefault="00997C27" w:rsidP="00875469">
      <w:pPr>
        <w:rPr>
          <w:rFonts w:asciiTheme="majorHAnsi" w:hAnsiTheme="majorHAnsi"/>
          <w:sz w:val="24"/>
          <w:szCs w:val="24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Descrição:</w:t>
      </w:r>
      <w:r w:rsidRPr="00E17C59">
        <w:rPr>
          <w:rFonts w:asciiTheme="majorHAnsi" w:hAnsiTheme="majorHAnsi"/>
          <w:color w:val="4E3324"/>
        </w:rPr>
        <w:t xml:space="preserve"> </w:t>
      </w:r>
      <w:r w:rsidR="400B0DC5" w:rsidRPr="00E17C59">
        <w:rPr>
          <w:rFonts w:asciiTheme="majorHAnsi" w:hAnsiTheme="majorHAnsi"/>
          <w:color w:val="4E3324"/>
        </w:rPr>
        <w:t xml:space="preserve"> </w:t>
      </w:r>
      <w:r w:rsidR="00013832" w:rsidRPr="00E17C59">
        <w:rPr>
          <w:rFonts w:asciiTheme="majorHAnsi" w:hAnsiTheme="majorHAnsi"/>
          <w:sz w:val="24"/>
          <w:szCs w:val="24"/>
        </w:rPr>
        <w:t xml:space="preserve">Realização de </w:t>
      </w:r>
      <w:r w:rsidR="00A53520" w:rsidRPr="00E17C59">
        <w:rPr>
          <w:rFonts w:asciiTheme="majorHAnsi" w:hAnsiTheme="majorHAnsi"/>
          <w:sz w:val="24"/>
          <w:szCs w:val="24"/>
        </w:rPr>
        <w:t xml:space="preserve">manutenção preventiva dos sensores DHT11 e LM35 </w:t>
      </w:r>
      <w:r w:rsidR="00620E98" w:rsidRPr="00E17C59">
        <w:rPr>
          <w:rFonts w:asciiTheme="majorHAnsi" w:hAnsiTheme="majorHAnsi"/>
          <w:sz w:val="24"/>
          <w:szCs w:val="24"/>
        </w:rPr>
        <w:t xml:space="preserve">utilizados no sistema de monitoramento de temperatura e umidade </w:t>
      </w:r>
      <w:r w:rsidR="001B466E" w:rsidRPr="00E17C59">
        <w:rPr>
          <w:rFonts w:asciiTheme="majorHAnsi" w:hAnsiTheme="majorHAnsi"/>
          <w:sz w:val="24"/>
          <w:szCs w:val="24"/>
        </w:rPr>
        <w:t>do ar em estufas de cogumelos</w:t>
      </w:r>
      <w:r w:rsidR="0059521B" w:rsidRPr="00E17C59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59521B" w:rsidRPr="00E17C59">
        <w:rPr>
          <w:rFonts w:asciiTheme="majorHAnsi" w:hAnsiTheme="majorHAnsi"/>
          <w:sz w:val="24"/>
          <w:szCs w:val="24"/>
        </w:rPr>
        <w:t>Mushtrack</w:t>
      </w:r>
      <w:proofErr w:type="spellEnd"/>
      <w:r w:rsidR="0059521B" w:rsidRPr="00E17C59">
        <w:rPr>
          <w:rFonts w:asciiTheme="majorHAnsi" w:hAnsiTheme="majorHAnsi"/>
          <w:sz w:val="24"/>
          <w:szCs w:val="24"/>
        </w:rPr>
        <w:t xml:space="preserve">. </w:t>
      </w:r>
      <w:r w:rsidR="002E1E44" w:rsidRPr="00E17C59">
        <w:rPr>
          <w:rFonts w:asciiTheme="majorHAnsi" w:hAnsiTheme="majorHAnsi"/>
          <w:sz w:val="24"/>
          <w:szCs w:val="24"/>
        </w:rPr>
        <w:t>Monitoramento</w:t>
      </w:r>
      <w:r w:rsidR="00227986" w:rsidRPr="00E17C59">
        <w:rPr>
          <w:rFonts w:asciiTheme="majorHAnsi" w:hAnsiTheme="majorHAnsi"/>
          <w:sz w:val="24"/>
          <w:szCs w:val="24"/>
        </w:rPr>
        <w:t xml:space="preserve">, verificação e limpeza </w:t>
      </w:r>
      <w:r w:rsidR="002E1E44" w:rsidRPr="00E17C59">
        <w:rPr>
          <w:rFonts w:asciiTheme="majorHAnsi" w:hAnsiTheme="majorHAnsi"/>
          <w:sz w:val="24"/>
          <w:szCs w:val="24"/>
        </w:rPr>
        <w:t>de funcionamento</w:t>
      </w:r>
      <w:r w:rsidR="003E2C9A" w:rsidRPr="00E17C59">
        <w:rPr>
          <w:rFonts w:asciiTheme="majorHAnsi" w:hAnsiTheme="majorHAnsi"/>
          <w:sz w:val="24"/>
          <w:szCs w:val="24"/>
        </w:rPr>
        <w:t xml:space="preserve">. </w:t>
      </w:r>
    </w:p>
    <w:p w14:paraId="27C87CD6" w14:textId="26F5C826" w:rsidR="00997C27" w:rsidRPr="00E17C59" w:rsidRDefault="00997C27" w:rsidP="00875469">
      <w:pPr>
        <w:rPr>
          <w:rFonts w:asciiTheme="majorHAnsi" w:hAnsiTheme="majorHAnsi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Justificativa:</w:t>
      </w:r>
      <w:r w:rsidRPr="00E17C59">
        <w:rPr>
          <w:rFonts w:asciiTheme="majorHAnsi" w:hAnsiTheme="majorHAnsi"/>
        </w:rPr>
        <w:t xml:space="preserve"> </w:t>
      </w:r>
      <w:r w:rsidR="000151F1" w:rsidRPr="00E17C59">
        <w:rPr>
          <w:rFonts w:asciiTheme="majorHAnsi" w:hAnsiTheme="majorHAnsi"/>
          <w:sz w:val="24"/>
          <w:szCs w:val="24"/>
        </w:rPr>
        <w:t xml:space="preserve">Esse tipo de manutenção </w:t>
      </w:r>
      <w:r w:rsidR="001069E9" w:rsidRPr="00E17C59">
        <w:rPr>
          <w:rFonts w:asciiTheme="majorHAnsi" w:hAnsiTheme="majorHAnsi"/>
          <w:sz w:val="24"/>
          <w:szCs w:val="24"/>
        </w:rPr>
        <w:t xml:space="preserve">tem como objetivo </w:t>
      </w:r>
      <w:r w:rsidR="00637128" w:rsidRPr="00E17C59">
        <w:rPr>
          <w:rFonts w:asciiTheme="majorHAnsi" w:hAnsiTheme="majorHAnsi"/>
          <w:sz w:val="24"/>
          <w:szCs w:val="24"/>
        </w:rPr>
        <w:t xml:space="preserve">prevenir falhas, </w:t>
      </w:r>
      <w:r w:rsidR="00D13F52" w:rsidRPr="00E17C59">
        <w:rPr>
          <w:rFonts w:asciiTheme="majorHAnsi" w:hAnsiTheme="majorHAnsi"/>
          <w:sz w:val="24"/>
          <w:szCs w:val="24"/>
        </w:rPr>
        <w:t xml:space="preserve">evitar registros indevidos ou </w:t>
      </w:r>
      <w:r w:rsidR="00655330" w:rsidRPr="00E17C59">
        <w:rPr>
          <w:rFonts w:asciiTheme="majorHAnsi" w:hAnsiTheme="majorHAnsi"/>
          <w:sz w:val="24"/>
          <w:szCs w:val="24"/>
        </w:rPr>
        <w:t>inconsistente</w:t>
      </w:r>
      <w:r w:rsidR="00667D5A" w:rsidRPr="00E17C59">
        <w:rPr>
          <w:rFonts w:asciiTheme="majorHAnsi" w:hAnsiTheme="majorHAnsi"/>
          <w:sz w:val="24"/>
          <w:szCs w:val="24"/>
        </w:rPr>
        <w:t xml:space="preserve"> podendo comprometer o monitoramento adequado do sistema do cliente.</w:t>
      </w:r>
      <w:r w:rsidR="00667D5A" w:rsidRPr="00E17C59">
        <w:rPr>
          <w:rFonts w:asciiTheme="majorHAnsi" w:hAnsiTheme="majorHAnsi"/>
        </w:rPr>
        <w:t xml:space="preserve"> </w:t>
      </w:r>
    </w:p>
    <w:p w14:paraId="2AE270D1" w14:textId="7930C8D2" w:rsidR="3B0FA3DC" w:rsidRPr="00E17C59" w:rsidRDefault="00AC11F2" w:rsidP="691DDB40">
      <w:pPr>
        <w:rPr>
          <w:rFonts w:asciiTheme="majorHAnsi" w:hAnsiTheme="majorHAnsi"/>
          <w:sz w:val="26"/>
          <w:szCs w:val="26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 xml:space="preserve">Impacto da Mudança: </w:t>
      </w:r>
      <w:r w:rsidR="6DB9A97C" w:rsidRPr="00E17C59">
        <w:rPr>
          <w:rFonts w:asciiTheme="majorHAnsi" w:hAnsiTheme="majorHAnsi"/>
          <w:sz w:val="26"/>
          <w:szCs w:val="26"/>
        </w:rPr>
        <w:t>Incompatibilidade de so</w:t>
      </w:r>
      <w:r w:rsidR="4814DA52" w:rsidRPr="00E17C59">
        <w:rPr>
          <w:rFonts w:asciiTheme="majorHAnsi" w:hAnsiTheme="majorHAnsi"/>
          <w:sz w:val="26"/>
          <w:szCs w:val="26"/>
        </w:rPr>
        <w:t>ftware hardware, falhas na integração e monitoramento, atrasos</w:t>
      </w:r>
      <w:r w:rsidR="4F45D1C7" w:rsidRPr="00E17C59">
        <w:rPr>
          <w:rFonts w:asciiTheme="majorHAnsi" w:hAnsiTheme="majorHAnsi"/>
          <w:sz w:val="26"/>
          <w:szCs w:val="26"/>
        </w:rPr>
        <w:t xml:space="preserve"> na manutenção preventiva, necessidade de revalidação e testes, impacto na confiabilidade </w:t>
      </w:r>
      <w:r w:rsidR="14B335F0" w:rsidRPr="00E17C59">
        <w:rPr>
          <w:rFonts w:asciiTheme="majorHAnsi" w:hAnsiTheme="majorHAnsi"/>
          <w:sz w:val="26"/>
          <w:szCs w:val="26"/>
        </w:rPr>
        <w:t>dos dados.</w:t>
      </w:r>
    </w:p>
    <w:p w14:paraId="6917388D" w14:textId="09279CDA" w:rsidR="00EF6922" w:rsidRPr="00E17C59" w:rsidRDefault="00EF6922" w:rsidP="7A6A5C7E">
      <w:pPr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 xml:space="preserve">Plano de implementação: </w:t>
      </w:r>
      <w:r w:rsidR="19B85A79"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 xml:space="preserve"> </w:t>
      </w:r>
    </w:p>
    <w:p w14:paraId="6204D7C2" w14:textId="7E5EC315" w:rsidR="00EF6922" w:rsidRPr="00E17C59" w:rsidRDefault="555F76E9" w:rsidP="51568A91">
      <w:pPr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E17C59">
        <w:rPr>
          <w:rFonts w:asciiTheme="majorHAnsi" w:hAnsiTheme="majorHAnsi"/>
          <w:sz w:val="26"/>
          <w:szCs w:val="26"/>
        </w:rPr>
        <w:t>Levantamento e inventário</w:t>
      </w:r>
      <w:r w:rsidR="546FFA04" w:rsidRPr="00E17C59">
        <w:rPr>
          <w:rFonts w:asciiTheme="majorHAnsi" w:hAnsiTheme="majorHAnsi"/>
          <w:sz w:val="26"/>
          <w:szCs w:val="26"/>
        </w:rPr>
        <w:t>:</w:t>
      </w:r>
      <w:r w:rsidRPr="00E17C59">
        <w:rPr>
          <w:rFonts w:asciiTheme="majorHAnsi" w:hAnsiTheme="majorHAnsi"/>
          <w:sz w:val="26"/>
          <w:szCs w:val="26"/>
        </w:rPr>
        <w:t xml:space="preserve"> </w:t>
      </w:r>
      <w:r w:rsidR="546FFA04" w:rsidRPr="00E17C59">
        <w:rPr>
          <w:rFonts w:asciiTheme="majorHAnsi" w:hAnsiTheme="majorHAnsi"/>
          <w:sz w:val="26"/>
          <w:szCs w:val="26"/>
        </w:rPr>
        <w:t>mapeamento de todos os sensores utilizados (tipo, modelo, fabricante, firmware, interfaces)</w:t>
      </w:r>
      <w:r w:rsidR="45FFE910" w:rsidRPr="00E17C59">
        <w:rPr>
          <w:rFonts w:asciiTheme="majorHAnsi" w:hAnsiTheme="majorHAnsi"/>
          <w:sz w:val="26"/>
          <w:szCs w:val="26"/>
        </w:rPr>
        <w:t>.</w:t>
      </w:r>
    </w:p>
    <w:p w14:paraId="204BD467" w14:textId="5AA4A768" w:rsidR="00EF6922" w:rsidRPr="00E17C59" w:rsidRDefault="45FFE910" w:rsidP="00875469">
      <w:pPr>
        <w:rPr>
          <w:rFonts w:asciiTheme="majorHAnsi" w:hAnsiTheme="majorHAnsi"/>
          <w:sz w:val="26"/>
          <w:szCs w:val="26"/>
        </w:rPr>
      </w:pPr>
      <w:r w:rsidRPr="00E17C59">
        <w:rPr>
          <w:rFonts w:asciiTheme="majorHAnsi" w:hAnsiTheme="majorHAnsi"/>
          <w:sz w:val="26"/>
          <w:szCs w:val="26"/>
        </w:rPr>
        <w:t>Avaliação</w:t>
      </w:r>
      <w:r w:rsidR="555F76E9" w:rsidRPr="00E17C59">
        <w:rPr>
          <w:rFonts w:asciiTheme="majorHAnsi" w:hAnsiTheme="majorHAnsi"/>
          <w:sz w:val="26"/>
          <w:szCs w:val="26"/>
        </w:rPr>
        <w:t xml:space="preserve"> </w:t>
      </w:r>
      <w:r w:rsidRPr="00E17C59">
        <w:rPr>
          <w:rFonts w:asciiTheme="majorHAnsi" w:hAnsiTheme="majorHAnsi"/>
          <w:sz w:val="26"/>
          <w:szCs w:val="26"/>
        </w:rPr>
        <w:t xml:space="preserve">de impacto da mudança: </w:t>
      </w:r>
      <w:r w:rsidR="02C28356" w:rsidRPr="00E17C59">
        <w:rPr>
          <w:rFonts w:asciiTheme="majorHAnsi" w:hAnsiTheme="majorHAnsi"/>
          <w:sz w:val="26"/>
          <w:szCs w:val="26"/>
        </w:rPr>
        <w:t xml:space="preserve">fazer uma análise </w:t>
      </w:r>
      <w:r w:rsidR="292672BD" w:rsidRPr="00E17C59">
        <w:rPr>
          <w:rFonts w:asciiTheme="majorHAnsi" w:hAnsiTheme="majorHAnsi"/>
          <w:sz w:val="26"/>
          <w:szCs w:val="26"/>
        </w:rPr>
        <w:t xml:space="preserve">de impacto técnico e funcional antes de cada </w:t>
      </w:r>
      <w:r w:rsidR="5509B0D4" w:rsidRPr="00E17C59">
        <w:rPr>
          <w:rFonts w:asciiTheme="majorHAnsi" w:hAnsiTheme="majorHAnsi"/>
          <w:sz w:val="26"/>
          <w:szCs w:val="26"/>
        </w:rPr>
        <w:t>mudança.</w:t>
      </w:r>
    </w:p>
    <w:p w14:paraId="46B5FD1D" w14:textId="02D70144" w:rsidR="16DB9EA9" w:rsidRPr="00E17C59" w:rsidRDefault="5509B0D4" w:rsidP="16DB9EA9">
      <w:pPr>
        <w:rPr>
          <w:rFonts w:asciiTheme="majorHAnsi" w:hAnsiTheme="majorHAnsi"/>
          <w:sz w:val="26"/>
          <w:szCs w:val="26"/>
        </w:rPr>
      </w:pPr>
      <w:r w:rsidRPr="00E17C59">
        <w:rPr>
          <w:rFonts w:asciiTheme="majorHAnsi" w:hAnsiTheme="majorHAnsi"/>
          <w:sz w:val="26"/>
          <w:szCs w:val="26"/>
        </w:rPr>
        <w:t xml:space="preserve">Planejamento e aprovação: </w:t>
      </w:r>
      <w:r w:rsidR="3955E922" w:rsidRPr="00E17C59">
        <w:rPr>
          <w:rFonts w:asciiTheme="majorHAnsi" w:hAnsiTheme="majorHAnsi"/>
          <w:sz w:val="26"/>
          <w:szCs w:val="26"/>
        </w:rPr>
        <w:t>o planejamento é realizado pelo responsável e a equipe faz a aprovação.</w:t>
      </w:r>
    </w:p>
    <w:p w14:paraId="6799AB8F" w14:textId="58776395" w:rsidR="3955E922" w:rsidRPr="00E17C59" w:rsidRDefault="3955E922" w:rsidP="5054E01F">
      <w:pPr>
        <w:rPr>
          <w:rFonts w:asciiTheme="majorHAnsi" w:hAnsiTheme="majorHAnsi"/>
          <w:sz w:val="26"/>
          <w:szCs w:val="26"/>
        </w:rPr>
      </w:pPr>
      <w:r w:rsidRPr="00E17C59">
        <w:rPr>
          <w:rFonts w:asciiTheme="majorHAnsi" w:hAnsiTheme="majorHAnsi"/>
          <w:sz w:val="26"/>
          <w:szCs w:val="26"/>
        </w:rPr>
        <w:t xml:space="preserve">Desenvolvimento e testes: Envolve a atualização dos módulos de software </w:t>
      </w:r>
      <w:r w:rsidR="1F93F292" w:rsidRPr="00E17C59">
        <w:rPr>
          <w:rFonts w:asciiTheme="majorHAnsi" w:hAnsiTheme="majorHAnsi"/>
          <w:sz w:val="26"/>
          <w:szCs w:val="26"/>
        </w:rPr>
        <w:t>de interação com os sensores,</w:t>
      </w:r>
      <w:r w:rsidRPr="00E17C59">
        <w:rPr>
          <w:rFonts w:asciiTheme="majorHAnsi" w:hAnsiTheme="majorHAnsi"/>
          <w:sz w:val="26"/>
          <w:szCs w:val="26"/>
        </w:rPr>
        <w:t xml:space="preserve"> </w:t>
      </w:r>
      <w:r w:rsidR="1F93F292" w:rsidRPr="00E17C59">
        <w:rPr>
          <w:rFonts w:asciiTheme="majorHAnsi" w:hAnsiTheme="majorHAnsi"/>
          <w:sz w:val="26"/>
          <w:szCs w:val="26"/>
        </w:rPr>
        <w:t xml:space="preserve">adaptação </w:t>
      </w:r>
      <w:r w:rsidR="6B746149" w:rsidRPr="00E17C59">
        <w:rPr>
          <w:rFonts w:asciiTheme="majorHAnsi" w:hAnsiTheme="majorHAnsi"/>
          <w:sz w:val="26"/>
          <w:szCs w:val="26"/>
        </w:rPr>
        <w:t>de scripts para testes. Testar</w:t>
      </w:r>
      <w:r w:rsidRPr="00E17C59">
        <w:rPr>
          <w:rFonts w:asciiTheme="majorHAnsi" w:hAnsiTheme="majorHAnsi"/>
          <w:sz w:val="26"/>
          <w:szCs w:val="26"/>
        </w:rPr>
        <w:t xml:space="preserve"> </w:t>
      </w:r>
      <w:r w:rsidR="6B746149" w:rsidRPr="00E17C59">
        <w:rPr>
          <w:rFonts w:asciiTheme="majorHAnsi" w:hAnsiTheme="majorHAnsi"/>
          <w:sz w:val="26"/>
          <w:szCs w:val="26"/>
        </w:rPr>
        <w:t>e homologar.</w:t>
      </w:r>
    </w:p>
    <w:p w14:paraId="38451E23" w14:textId="7363AD45" w:rsidR="6B746149" w:rsidRPr="00E17C59" w:rsidRDefault="6B746149" w:rsidP="0D4BD6FB">
      <w:pPr>
        <w:rPr>
          <w:rFonts w:asciiTheme="majorHAnsi" w:hAnsiTheme="majorHAnsi"/>
          <w:sz w:val="26"/>
          <w:szCs w:val="26"/>
        </w:rPr>
      </w:pPr>
      <w:r w:rsidRPr="00E17C59">
        <w:rPr>
          <w:rFonts w:asciiTheme="majorHAnsi" w:hAnsiTheme="majorHAnsi"/>
          <w:sz w:val="26"/>
          <w:szCs w:val="26"/>
        </w:rPr>
        <w:lastRenderedPageBreak/>
        <w:t>Execução da mudança: realização</w:t>
      </w:r>
      <w:r w:rsidR="3955E922" w:rsidRPr="00E17C59">
        <w:rPr>
          <w:rFonts w:asciiTheme="majorHAnsi" w:hAnsiTheme="majorHAnsi"/>
          <w:sz w:val="26"/>
          <w:szCs w:val="26"/>
        </w:rPr>
        <w:t xml:space="preserve"> </w:t>
      </w:r>
      <w:r w:rsidRPr="00E17C59">
        <w:rPr>
          <w:rFonts w:asciiTheme="majorHAnsi" w:hAnsiTheme="majorHAnsi"/>
          <w:sz w:val="26"/>
          <w:szCs w:val="26"/>
        </w:rPr>
        <w:t>da mudança dentro da janela de manutenção</w:t>
      </w:r>
      <w:r w:rsidR="7A2C2288" w:rsidRPr="00E17C59">
        <w:rPr>
          <w:rFonts w:asciiTheme="majorHAnsi" w:hAnsiTheme="majorHAnsi"/>
          <w:sz w:val="26"/>
          <w:szCs w:val="26"/>
        </w:rPr>
        <w:t xml:space="preserve">. </w:t>
      </w:r>
      <w:r w:rsidR="3955E922" w:rsidRPr="00E17C59">
        <w:rPr>
          <w:rFonts w:asciiTheme="majorHAnsi" w:hAnsiTheme="majorHAnsi"/>
          <w:sz w:val="26"/>
          <w:szCs w:val="26"/>
        </w:rPr>
        <w:t xml:space="preserve"> </w:t>
      </w:r>
      <w:r w:rsidR="756D394A" w:rsidRPr="00E17C59">
        <w:rPr>
          <w:rFonts w:asciiTheme="majorHAnsi" w:hAnsiTheme="majorHAnsi"/>
          <w:sz w:val="26"/>
          <w:szCs w:val="26"/>
        </w:rPr>
        <w:t>Por fim monitora-se a</w:t>
      </w:r>
      <w:r w:rsidR="3955E922" w:rsidRPr="00E17C59">
        <w:rPr>
          <w:rFonts w:asciiTheme="majorHAnsi" w:hAnsiTheme="majorHAnsi"/>
          <w:sz w:val="26"/>
          <w:szCs w:val="26"/>
        </w:rPr>
        <w:t xml:space="preserve"> </w:t>
      </w:r>
      <w:r w:rsidR="756D394A" w:rsidRPr="00E17C59">
        <w:rPr>
          <w:rFonts w:asciiTheme="majorHAnsi" w:hAnsiTheme="majorHAnsi"/>
          <w:sz w:val="26"/>
          <w:szCs w:val="26"/>
        </w:rPr>
        <w:t>o funcionamento</w:t>
      </w:r>
      <w:r w:rsidR="3955E922" w:rsidRPr="00E17C59">
        <w:rPr>
          <w:rFonts w:asciiTheme="majorHAnsi" w:hAnsiTheme="majorHAnsi"/>
          <w:sz w:val="26"/>
          <w:szCs w:val="26"/>
        </w:rPr>
        <w:t xml:space="preserve"> </w:t>
      </w:r>
      <w:r w:rsidR="756D394A" w:rsidRPr="00E17C59">
        <w:rPr>
          <w:rFonts w:asciiTheme="majorHAnsi" w:hAnsiTheme="majorHAnsi"/>
          <w:sz w:val="26"/>
          <w:szCs w:val="26"/>
        </w:rPr>
        <w:t>dos sensores e</w:t>
      </w:r>
      <w:r w:rsidR="3955E922" w:rsidRPr="00E17C59">
        <w:rPr>
          <w:rFonts w:asciiTheme="majorHAnsi" w:hAnsiTheme="majorHAnsi"/>
          <w:sz w:val="26"/>
          <w:szCs w:val="26"/>
        </w:rPr>
        <w:t xml:space="preserve"> </w:t>
      </w:r>
      <w:r w:rsidR="756D394A" w:rsidRPr="00E17C59">
        <w:rPr>
          <w:rFonts w:asciiTheme="majorHAnsi" w:hAnsiTheme="majorHAnsi"/>
          <w:sz w:val="26"/>
          <w:szCs w:val="26"/>
        </w:rPr>
        <w:t xml:space="preserve">o desempenho </w:t>
      </w:r>
      <w:r w:rsidR="642FFD0B" w:rsidRPr="00E17C59">
        <w:rPr>
          <w:rFonts w:asciiTheme="majorHAnsi" w:hAnsiTheme="majorHAnsi"/>
          <w:sz w:val="26"/>
          <w:szCs w:val="26"/>
        </w:rPr>
        <w:t>e é</w:t>
      </w:r>
      <w:r w:rsidR="756D394A" w:rsidRPr="00E17C59">
        <w:rPr>
          <w:rFonts w:asciiTheme="majorHAnsi" w:hAnsiTheme="majorHAnsi"/>
          <w:sz w:val="26"/>
          <w:szCs w:val="26"/>
        </w:rPr>
        <w:t xml:space="preserve"> </w:t>
      </w:r>
      <w:r w:rsidR="642FFD0B" w:rsidRPr="00E17C59">
        <w:rPr>
          <w:rFonts w:asciiTheme="majorHAnsi" w:hAnsiTheme="majorHAnsi"/>
          <w:sz w:val="26"/>
          <w:szCs w:val="26"/>
        </w:rPr>
        <w:t>feito um checklist</w:t>
      </w:r>
      <w:r w:rsidR="756D394A" w:rsidRPr="00E17C59">
        <w:rPr>
          <w:rFonts w:asciiTheme="majorHAnsi" w:hAnsiTheme="majorHAnsi"/>
          <w:sz w:val="26"/>
          <w:szCs w:val="26"/>
        </w:rPr>
        <w:t xml:space="preserve"> </w:t>
      </w:r>
      <w:r w:rsidR="642FFD0B" w:rsidRPr="00E17C59">
        <w:rPr>
          <w:rFonts w:asciiTheme="majorHAnsi" w:hAnsiTheme="majorHAnsi"/>
          <w:sz w:val="26"/>
          <w:szCs w:val="26"/>
        </w:rPr>
        <w:t>técnico.</w:t>
      </w:r>
    </w:p>
    <w:p w14:paraId="78C8B948" w14:textId="63575959" w:rsidR="6C7AE66E" w:rsidRPr="00E17C59" w:rsidRDefault="642FFD0B" w:rsidP="6C7AE66E">
      <w:pPr>
        <w:rPr>
          <w:rFonts w:asciiTheme="majorHAnsi" w:hAnsiTheme="majorHAnsi"/>
          <w:sz w:val="26"/>
          <w:szCs w:val="26"/>
        </w:rPr>
      </w:pPr>
      <w:r w:rsidRPr="00E17C59">
        <w:rPr>
          <w:rFonts w:asciiTheme="majorHAnsi" w:hAnsiTheme="majorHAnsi"/>
          <w:sz w:val="26"/>
          <w:szCs w:val="26"/>
        </w:rPr>
        <w:t>Documentação: A documentação é atualizada e</w:t>
      </w:r>
      <w:r w:rsidR="756D394A" w:rsidRPr="00E17C59">
        <w:rPr>
          <w:rFonts w:asciiTheme="majorHAnsi" w:hAnsiTheme="majorHAnsi"/>
          <w:sz w:val="26"/>
          <w:szCs w:val="26"/>
        </w:rPr>
        <w:t xml:space="preserve"> </w:t>
      </w:r>
      <w:r w:rsidRPr="00E17C59">
        <w:rPr>
          <w:rFonts w:asciiTheme="majorHAnsi" w:hAnsiTheme="majorHAnsi"/>
          <w:sz w:val="26"/>
          <w:szCs w:val="26"/>
        </w:rPr>
        <w:t>é feito um treinamento para as equipes envolvidas.</w:t>
      </w:r>
      <w:r w:rsidR="756D394A" w:rsidRPr="00E17C59">
        <w:rPr>
          <w:rFonts w:asciiTheme="majorHAnsi" w:hAnsiTheme="majorHAnsi"/>
          <w:sz w:val="26"/>
          <w:szCs w:val="26"/>
        </w:rPr>
        <w:t xml:space="preserve"> </w:t>
      </w:r>
      <w:r w:rsidR="3955E922" w:rsidRPr="00E17C59">
        <w:rPr>
          <w:rFonts w:asciiTheme="majorHAnsi" w:hAnsiTheme="majorHAnsi"/>
          <w:sz w:val="26"/>
          <w:szCs w:val="26"/>
        </w:rPr>
        <w:t xml:space="preserve"> </w:t>
      </w:r>
    </w:p>
    <w:p w14:paraId="2D989113" w14:textId="00743C93" w:rsidR="00EF6922" w:rsidRPr="00E17C59" w:rsidRDefault="00EF6922" w:rsidP="00875469">
      <w:pPr>
        <w:rPr>
          <w:rFonts w:asciiTheme="majorHAnsi" w:hAnsiTheme="majorHAnsi"/>
          <w:sz w:val="26"/>
          <w:szCs w:val="26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Plano de reversão:</w:t>
      </w:r>
      <w:r w:rsidR="5D20102A"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 xml:space="preserve"> </w:t>
      </w:r>
      <w:r w:rsidR="5D20102A" w:rsidRPr="00E17C59">
        <w:rPr>
          <w:rFonts w:asciiTheme="majorHAnsi" w:hAnsiTheme="majorHAnsi"/>
          <w:sz w:val="26"/>
          <w:szCs w:val="26"/>
        </w:rPr>
        <w:t>Quando</w:t>
      </w:r>
      <w:r w:rsidR="1B23A2CD" w:rsidRPr="00E17C59">
        <w:rPr>
          <w:rFonts w:asciiTheme="majorHAnsi" w:hAnsiTheme="majorHAnsi"/>
          <w:sz w:val="26"/>
          <w:szCs w:val="26"/>
        </w:rPr>
        <w:t xml:space="preserve"> passar 30 minutos da mudança e a manutenção sofrer algum tipo de erro que não consiga resolver </w:t>
      </w:r>
      <w:r w:rsidR="5A1B8E3C" w:rsidRPr="00E17C59">
        <w:rPr>
          <w:rFonts w:asciiTheme="majorHAnsi" w:hAnsiTheme="majorHAnsi"/>
          <w:sz w:val="26"/>
          <w:szCs w:val="26"/>
        </w:rPr>
        <w:t>dentro da janela de manutenção</w:t>
      </w:r>
      <w:r w:rsidR="6C5B5DDD" w:rsidRPr="00E17C59">
        <w:rPr>
          <w:rFonts w:asciiTheme="majorHAnsi" w:hAnsiTheme="majorHAnsi"/>
          <w:sz w:val="26"/>
          <w:szCs w:val="26"/>
        </w:rPr>
        <w:t xml:space="preserve">, é aplicado o </w:t>
      </w:r>
      <w:proofErr w:type="spellStart"/>
      <w:r w:rsidR="6C5B5DDD" w:rsidRPr="00E17C59">
        <w:rPr>
          <w:rFonts w:asciiTheme="majorHAnsi" w:hAnsiTheme="majorHAnsi"/>
          <w:sz w:val="26"/>
          <w:szCs w:val="26"/>
        </w:rPr>
        <w:t>Rollback</w:t>
      </w:r>
      <w:proofErr w:type="spellEnd"/>
      <w:r w:rsidR="6C5B5DDD" w:rsidRPr="00E17C59">
        <w:rPr>
          <w:rFonts w:asciiTheme="majorHAnsi" w:hAnsiTheme="majorHAnsi"/>
          <w:sz w:val="26"/>
          <w:szCs w:val="26"/>
        </w:rPr>
        <w:t>.</w:t>
      </w:r>
    </w:p>
    <w:p w14:paraId="5D27AAFA" w14:textId="7E569421" w:rsidR="00EF6922" w:rsidRPr="00E17C59" w:rsidRDefault="00EF6922" w:rsidP="00875469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 xml:space="preserve">Janela de implementação: </w:t>
      </w:r>
      <w:r w:rsidR="00B70906" w:rsidRPr="00E17C59">
        <w:rPr>
          <w:rFonts w:asciiTheme="majorHAnsi" w:hAnsiTheme="majorHAnsi"/>
          <w:color w:val="000000" w:themeColor="text1"/>
          <w:sz w:val="26"/>
          <w:szCs w:val="26"/>
        </w:rPr>
        <w:t>A janela de implementação deve ser de 1h40</w:t>
      </w:r>
      <w:r w:rsidR="004A2558" w:rsidRPr="00E17C59">
        <w:rPr>
          <w:rFonts w:asciiTheme="majorHAnsi" w:hAnsiTheme="majorHAnsi"/>
          <w:color w:val="000000" w:themeColor="text1"/>
          <w:sz w:val="26"/>
          <w:szCs w:val="26"/>
        </w:rPr>
        <w:t xml:space="preserve">, seguindo esse cronograma: </w:t>
      </w:r>
    </w:p>
    <w:p w14:paraId="4D8B0F03" w14:textId="0D006CD6" w:rsidR="00C14277" w:rsidRPr="00E17C59" w:rsidRDefault="00C14277" w:rsidP="00C364A4">
      <w:pPr>
        <w:pStyle w:val="PargrafodaLista"/>
        <w:numPr>
          <w:ilvl w:val="0"/>
          <w:numId w:val="1"/>
        </w:numPr>
        <w:rPr>
          <w:rFonts w:asciiTheme="majorHAnsi" w:hAnsiTheme="majorHAnsi"/>
          <w:color w:val="000000" w:themeColor="text1"/>
          <w:sz w:val="26"/>
          <w:szCs w:val="26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Data prevista:</w:t>
      </w:r>
      <w:r w:rsidRPr="00E17C59">
        <w:rPr>
          <w:rFonts w:asciiTheme="majorHAnsi" w:hAnsiTheme="majorHAnsi"/>
          <w:color w:val="4E3324"/>
          <w:sz w:val="26"/>
          <w:szCs w:val="26"/>
        </w:rPr>
        <w:t xml:space="preserve"> </w:t>
      </w:r>
      <w:r w:rsidR="00C364A4" w:rsidRPr="00E17C59">
        <w:rPr>
          <w:rFonts w:asciiTheme="majorHAnsi" w:hAnsiTheme="majorHAnsi"/>
          <w:color w:val="000000" w:themeColor="text1"/>
          <w:sz w:val="26"/>
          <w:szCs w:val="26"/>
        </w:rPr>
        <w:t>28/03/2025</w:t>
      </w:r>
    </w:p>
    <w:p w14:paraId="3942CC08" w14:textId="5B9B366A" w:rsidR="00C364A4" w:rsidRPr="00E17C59" w:rsidRDefault="00C364A4" w:rsidP="00C364A4">
      <w:pPr>
        <w:pStyle w:val="PargrafodaLista"/>
        <w:numPr>
          <w:ilvl w:val="0"/>
          <w:numId w:val="1"/>
        </w:numPr>
        <w:rPr>
          <w:rFonts w:asciiTheme="majorHAnsi" w:hAnsiTheme="majorHAnsi"/>
          <w:color w:val="000000" w:themeColor="text1"/>
          <w:sz w:val="26"/>
          <w:szCs w:val="26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Horário:</w:t>
      </w:r>
      <w:r w:rsidRPr="00E17C59">
        <w:rPr>
          <w:rFonts w:asciiTheme="majorHAnsi" w:hAnsiTheme="majorHAnsi"/>
          <w:color w:val="000000" w:themeColor="text1"/>
          <w:sz w:val="26"/>
          <w:szCs w:val="26"/>
        </w:rPr>
        <w:t xml:space="preserve"> 18h às 19h40</w:t>
      </w:r>
    </w:p>
    <w:p w14:paraId="596DDDC1" w14:textId="4D81FF01" w:rsidR="00C364A4" w:rsidRPr="00E17C59" w:rsidRDefault="00C364A4" w:rsidP="00C364A4">
      <w:pPr>
        <w:pStyle w:val="PargrafodaLista"/>
        <w:numPr>
          <w:ilvl w:val="0"/>
          <w:numId w:val="1"/>
        </w:numPr>
        <w:rPr>
          <w:rFonts w:asciiTheme="majorHAnsi" w:hAnsiTheme="majorHAnsi"/>
          <w:color w:val="000000" w:themeColor="text1"/>
          <w:sz w:val="26"/>
          <w:szCs w:val="26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Duração:</w:t>
      </w:r>
      <w:r w:rsidRPr="00E17C59">
        <w:rPr>
          <w:rFonts w:asciiTheme="majorHAnsi" w:hAnsiTheme="majorHAnsi"/>
          <w:color w:val="000000" w:themeColor="text1"/>
          <w:sz w:val="26"/>
          <w:szCs w:val="26"/>
        </w:rPr>
        <w:t xml:space="preserve"> 1h40</w:t>
      </w:r>
    </w:p>
    <w:p w14:paraId="65E3C96B" w14:textId="0F20A6CD" w:rsidR="00F7666C" w:rsidRPr="00E17C59" w:rsidRDefault="00C364A4" w:rsidP="00F7666C">
      <w:pPr>
        <w:pStyle w:val="PargrafodaLista"/>
        <w:numPr>
          <w:ilvl w:val="0"/>
          <w:numId w:val="1"/>
        </w:numPr>
        <w:rPr>
          <w:rFonts w:asciiTheme="majorHAnsi" w:hAnsiTheme="majorHAnsi"/>
          <w:color w:val="000000" w:themeColor="text1"/>
          <w:sz w:val="26"/>
          <w:szCs w:val="26"/>
        </w:rPr>
      </w:pPr>
      <w:r w:rsidRPr="00E17C59">
        <w:rPr>
          <w:rFonts w:asciiTheme="majorHAnsi" w:hAnsiTheme="majorHAnsi"/>
          <w:b/>
          <w:bCs/>
          <w:i/>
          <w:iCs/>
          <w:color w:val="4E3324"/>
          <w:sz w:val="26"/>
          <w:szCs w:val="26"/>
        </w:rPr>
        <w:t>Responsável Técnico:</w:t>
      </w:r>
      <w:r w:rsidRPr="00E17C59">
        <w:rPr>
          <w:rFonts w:asciiTheme="majorHAnsi" w:hAnsiTheme="majorHAnsi"/>
          <w:color w:val="000000" w:themeColor="text1"/>
          <w:sz w:val="26"/>
          <w:szCs w:val="26"/>
        </w:rPr>
        <w:t xml:space="preserve"> Lays Abreu</w:t>
      </w:r>
    </w:p>
    <w:p w14:paraId="667CBF7A" w14:textId="77777777" w:rsidR="00F7666C" w:rsidRPr="00E17C59" w:rsidRDefault="00F7666C" w:rsidP="00F7666C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33F748E4" w14:textId="77777777" w:rsidR="004A2558" w:rsidRPr="00E17C59" w:rsidRDefault="004A2558" w:rsidP="004A2558">
      <w:pPr>
        <w:pStyle w:val="PargrafodaLista"/>
        <w:rPr>
          <w:rFonts w:asciiTheme="majorHAnsi" w:hAnsiTheme="majorHAnsi"/>
          <w:color w:val="000000" w:themeColor="text1"/>
          <w:sz w:val="26"/>
          <w:szCs w:val="26"/>
        </w:rPr>
      </w:pPr>
    </w:p>
    <w:p w14:paraId="332F38AD" w14:textId="77777777" w:rsidR="004A2558" w:rsidRPr="00E17C59" w:rsidRDefault="004A2558" w:rsidP="004A2558">
      <w:pPr>
        <w:pStyle w:val="PargrafodaLista"/>
        <w:rPr>
          <w:rFonts w:asciiTheme="majorHAnsi" w:hAnsiTheme="majorHAnsi"/>
          <w:color w:val="000000" w:themeColor="text1"/>
          <w:sz w:val="26"/>
          <w:szCs w:val="26"/>
        </w:rPr>
      </w:pPr>
    </w:p>
    <w:p w14:paraId="0154102A" w14:textId="77777777" w:rsidR="00AC11F2" w:rsidRPr="00E17C59" w:rsidRDefault="00AC11F2" w:rsidP="00875469">
      <w:pPr>
        <w:rPr>
          <w:rFonts w:asciiTheme="majorHAnsi" w:hAnsiTheme="majorHAnsi"/>
        </w:rPr>
      </w:pPr>
    </w:p>
    <w:sectPr w:rsidR="00AC11F2" w:rsidRPr="00E17C59" w:rsidSect="008B3F2D">
      <w:headerReference w:type="defaul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CAE1" w14:textId="77777777" w:rsidR="008C2AEE" w:rsidRDefault="008C2AEE" w:rsidP="00AF734E">
      <w:pPr>
        <w:spacing w:after="0" w:line="240" w:lineRule="auto"/>
      </w:pPr>
      <w:r>
        <w:separator/>
      </w:r>
    </w:p>
  </w:endnote>
  <w:endnote w:type="continuationSeparator" w:id="0">
    <w:p w14:paraId="4565B86A" w14:textId="77777777" w:rsidR="008C2AEE" w:rsidRDefault="008C2AEE" w:rsidP="00AF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7E37" w14:textId="77777777" w:rsidR="008C2AEE" w:rsidRDefault="008C2AEE" w:rsidP="00AF734E">
      <w:pPr>
        <w:spacing w:after="0" w:line="240" w:lineRule="auto"/>
      </w:pPr>
      <w:r>
        <w:separator/>
      </w:r>
    </w:p>
  </w:footnote>
  <w:footnote w:type="continuationSeparator" w:id="0">
    <w:p w14:paraId="740C20ED" w14:textId="77777777" w:rsidR="008C2AEE" w:rsidRDefault="008C2AEE" w:rsidP="00AF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58AC" w14:textId="3F0C39FD" w:rsidR="008A7B9C" w:rsidRPr="008A7B9C" w:rsidRDefault="008A7B9C" w:rsidP="008A7B9C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3A4E"/>
    <w:multiLevelType w:val="hybridMultilevel"/>
    <w:tmpl w:val="F26EF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85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4E"/>
    <w:rsid w:val="00001451"/>
    <w:rsid w:val="00004EBD"/>
    <w:rsid w:val="000058A0"/>
    <w:rsid w:val="00006A9F"/>
    <w:rsid w:val="00007DF6"/>
    <w:rsid w:val="0001109E"/>
    <w:rsid w:val="00011A15"/>
    <w:rsid w:val="00013832"/>
    <w:rsid w:val="000151F1"/>
    <w:rsid w:val="000152CE"/>
    <w:rsid w:val="00015507"/>
    <w:rsid w:val="000168D6"/>
    <w:rsid w:val="00016C5D"/>
    <w:rsid w:val="00016DFB"/>
    <w:rsid w:val="00023EDB"/>
    <w:rsid w:val="000241B2"/>
    <w:rsid w:val="00030ACB"/>
    <w:rsid w:val="0003130E"/>
    <w:rsid w:val="000371D6"/>
    <w:rsid w:val="000526A2"/>
    <w:rsid w:val="0005375D"/>
    <w:rsid w:val="000545A1"/>
    <w:rsid w:val="000600DD"/>
    <w:rsid w:val="000605AE"/>
    <w:rsid w:val="00060611"/>
    <w:rsid w:val="00060D94"/>
    <w:rsid w:val="000613FB"/>
    <w:rsid w:val="00063126"/>
    <w:rsid w:val="00063165"/>
    <w:rsid w:val="0006382F"/>
    <w:rsid w:val="00064EB2"/>
    <w:rsid w:val="00066499"/>
    <w:rsid w:val="00066B52"/>
    <w:rsid w:val="00071ECD"/>
    <w:rsid w:val="00075BD9"/>
    <w:rsid w:val="00075E6D"/>
    <w:rsid w:val="000808DC"/>
    <w:rsid w:val="00082772"/>
    <w:rsid w:val="00084575"/>
    <w:rsid w:val="00084F08"/>
    <w:rsid w:val="00087479"/>
    <w:rsid w:val="00087F81"/>
    <w:rsid w:val="00092956"/>
    <w:rsid w:val="000938CD"/>
    <w:rsid w:val="000A3C0B"/>
    <w:rsid w:val="000A56CC"/>
    <w:rsid w:val="000A586E"/>
    <w:rsid w:val="000B1F1F"/>
    <w:rsid w:val="000B76B1"/>
    <w:rsid w:val="000B7D8C"/>
    <w:rsid w:val="000C1087"/>
    <w:rsid w:val="000C1501"/>
    <w:rsid w:val="000C50F1"/>
    <w:rsid w:val="000D1354"/>
    <w:rsid w:val="000D3994"/>
    <w:rsid w:val="000D6C7F"/>
    <w:rsid w:val="000D774B"/>
    <w:rsid w:val="000E51FA"/>
    <w:rsid w:val="000E5FAE"/>
    <w:rsid w:val="00104419"/>
    <w:rsid w:val="00104ACF"/>
    <w:rsid w:val="001069E9"/>
    <w:rsid w:val="00107DB9"/>
    <w:rsid w:val="00124C4F"/>
    <w:rsid w:val="0012544A"/>
    <w:rsid w:val="00125AB3"/>
    <w:rsid w:val="00125C3A"/>
    <w:rsid w:val="00134793"/>
    <w:rsid w:val="00137403"/>
    <w:rsid w:val="0014236E"/>
    <w:rsid w:val="00142381"/>
    <w:rsid w:val="00151951"/>
    <w:rsid w:val="00155105"/>
    <w:rsid w:val="001558DA"/>
    <w:rsid w:val="0015647B"/>
    <w:rsid w:val="00163491"/>
    <w:rsid w:val="0016492D"/>
    <w:rsid w:val="001665FE"/>
    <w:rsid w:val="0017025E"/>
    <w:rsid w:val="00170516"/>
    <w:rsid w:val="00172F37"/>
    <w:rsid w:val="001743CC"/>
    <w:rsid w:val="001839BE"/>
    <w:rsid w:val="00184BD0"/>
    <w:rsid w:val="0018548C"/>
    <w:rsid w:val="0019553A"/>
    <w:rsid w:val="001A3260"/>
    <w:rsid w:val="001A3448"/>
    <w:rsid w:val="001A3AA3"/>
    <w:rsid w:val="001A6140"/>
    <w:rsid w:val="001A6575"/>
    <w:rsid w:val="001B466E"/>
    <w:rsid w:val="001C5884"/>
    <w:rsid w:val="001C7DD4"/>
    <w:rsid w:val="001D0E6C"/>
    <w:rsid w:val="001D5B95"/>
    <w:rsid w:val="001D7B10"/>
    <w:rsid w:val="001E1711"/>
    <w:rsid w:val="001E335D"/>
    <w:rsid w:val="001E639C"/>
    <w:rsid w:val="001E7580"/>
    <w:rsid w:val="001F234A"/>
    <w:rsid w:val="00204515"/>
    <w:rsid w:val="00204A84"/>
    <w:rsid w:val="00205279"/>
    <w:rsid w:val="002057DC"/>
    <w:rsid w:val="002213A8"/>
    <w:rsid w:val="0022319A"/>
    <w:rsid w:val="00224491"/>
    <w:rsid w:val="00225AEA"/>
    <w:rsid w:val="00226C2A"/>
    <w:rsid w:val="00227986"/>
    <w:rsid w:val="00227AC6"/>
    <w:rsid w:val="0023015D"/>
    <w:rsid w:val="002331E7"/>
    <w:rsid w:val="00233985"/>
    <w:rsid w:val="00237011"/>
    <w:rsid w:val="00241AA9"/>
    <w:rsid w:val="00242C2F"/>
    <w:rsid w:val="0024562A"/>
    <w:rsid w:val="00245A28"/>
    <w:rsid w:val="00245B1C"/>
    <w:rsid w:val="002515D5"/>
    <w:rsid w:val="002533D1"/>
    <w:rsid w:val="002557C5"/>
    <w:rsid w:val="00256E6D"/>
    <w:rsid w:val="00260CDA"/>
    <w:rsid w:val="00263F6A"/>
    <w:rsid w:val="00267391"/>
    <w:rsid w:val="002754B9"/>
    <w:rsid w:val="00280B44"/>
    <w:rsid w:val="00283C14"/>
    <w:rsid w:val="00287AD8"/>
    <w:rsid w:val="00290D43"/>
    <w:rsid w:val="0029165D"/>
    <w:rsid w:val="0029294F"/>
    <w:rsid w:val="00292CD0"/>
    <w:rsid w:val="002A7B87"/>
    <w:rsid w:val="002B1D88"/>
    <w:rsid w:val="002B2015"/>
    <w:rsid w:val="002B6387"/>
    <w:rsid w:val="002C0221"/>
    <w:rsid w:val="002C18FB"/>
    <w:rsid w:val="002C417A"/>
    <w:rsid w:val="002C6E2E"/>
    <w:rsid w:val="002E1E44"/>
    <w:rsid w:val="002E3A82"/>
    <w:rsid w:val="002F6E57"/>
    <w:rsid w:val="0031417E"/>
    <w:rsid w:val="00314370"/>
    <w:rsid w:val="0031698D"/>
    <w:rsid w:val="003254B3"/>
    <w:rsid w:val="00326347"/>
    <w:rsid w:val="00326B6F"/>
    <w:rsid w:val="00326E1D"/>
    <w:rsid w:val="00334A96"/>
    <w:rsid w:val="0034148C"/>
    <w:rsid w:val="003456A4"/>
    <w:rsid w:val="0035064C"/>
    <w:rsid w:val="00352E96"/>
    <w:rsid w:val="00353F91"/>
    <w:rsid w:val="00355632"/>
    <w:rsid w:val="003574A7"/>
    <w:rsid w:val="00360238"/>
    <w:rsid w:val="00360C5B"/>
    <w:rsid w:val="003616D9"/>
    <w:rsid w:val="003622C3"/>
    <w:rsid w:val="003629A5"/>
    <w:rsid w:val="00363DF9"/>
    <w:rsid w:val="003667CD"/>
    <w:rsid w:val="003707F4"/>
    <w:rsid w:val="00371F5A"/>
    <w:rsid w:val="003721D3"/>
    <w:rsid w:val="00373720"/>
    <w:rsid w:val="00373BC3"/>
    <w:rsid w:val="003753A8"/>
    <w:rsid w:val="003773D5"/>
    <w:rsid w:val="00383922"/>
    <w:rsid w:val="00384AA6"/>
    <w:rsid w:val="00385CC9"/>
    <w:rsid w:val="003860D0"/>
    <w:rsid w:val="0039272C"/>
    <w:rsid w:val="00392BC5"/>
    <w:rsid w:val="00392F9E"/>
    <w:rsid w:val="003957EE"/>
    <w:rsid w:val="00396C38"/>
    <w:rsid w:val="003A0EF1"/>
    <w:rsid w:val="003A20D1"/>
    <w:rsid w:val="003A6076"/>
    <w:rsid w:val="003C1D85"/>
    <w:rsid w:val="003C2837"/>
    <w:rsid w:val="003D36E9"/>
    <w:rsid w:val="003D6526"/>
    <w:rsid w:val="003E156E"/>
    <w:rsid w:val="003E2820"/>
    <w:rsid w:val="003E2C9A"/>
    <w:rsid w:val="003E5443"/>
    <w:rsid w:val="003F30A0"/>
    <w:rsid w:val="003F3665"/>
    <w:rsid w:val="003F3964"/>
    <w:rsid w:val="003F725B"/>
    <w:rsid w:val="003F7A83"/>
    <w:rsid w:val="00400B97"/>
    <w:rsid w:val="0040298A"/>
    <w:rsid w:val="00410372"/>
    <w:rsid w:val="00410BD4"/>
    <w:rsid w:val="004117DA"/>
    <w:rsid w:val="00412429"/>
    <w:rsid w:val="00416A4E"/>
    <w:rsid w:val="00431F1C"/>
    <w:rsid w:val="00435FE4"/>
    <w:rsid w:val="00437BEC"/>
    <w:rsid w:val="00446617"/>
    <w:rsid w:val="00452441"/>
    <w:rsid w:val="004524DD"/>
    <w:rsid w:val="0045292B"/>
    <w:rsid w:val="00454F15"/>
    <w:rsid w:val="00460FE7"/>
    <w:rsid w:val="0046207F"/>
    <w:rsid w:val="00462508"/>
    <w:rsid w:val="004705C3"/>
    <w:rsid w:val="00471825"/>
    <w:rsid w:val="0047417D"/>
    <w:rsid w:val="00476FF3"/>
    <w:rsid w:val="004805DC"/>
    <w:rsid w:val="004820DF"/>
    <w:rsid w:val="00484079"/>
    <w:rsid w:val="004844F4"/>
    <w:rsid w:val="004856CE"/>
    <w:rsid w:val="00486C6A"/>
    <w:rsid w:val="00490B50"/>
    <w:rsid w:val="00493763"/>
    <w:rsid w:val="004A036C"/>
    <w:rsid w:val="004A0956"/>
    <w:rsid w:val="004A18EA"/>
    <w:rsid w:val="004A2558"/>
    <w:rsid w:val="004A6B7B"/>
    <w:rsid w:val="004A7574"/>
    <w:rsid w:val="004B55ED"/>
    <w:rsid w:val="004B5E35"/>
    <w:rsid w:val="004B6FF7"/>
    <w:rsid w:val="004B7077"/>
    <w:rsid w:val="004C4388"/>
    <w:rsid w:val="004C5732"/>
    <w:rsid w:val="004C6B6E"/>
    <w:rsid w:val="004C7567"/>
    <w:rsid w:val="004D0107"/>
    <w:rsid w:val="004D733F"/>
    <w:rsid w:val="004E15E8"/>
    <w:rsid w:val="004E446D"/>
    <w:rsid w:val="004F40E2"/>
    <w:rsid w:val="004F517B"/>
    <w:rsid w:val="004F6660"/>
    <w:rsid w:val="00504D96"/>
    <w:rsid w:val="005074CE"/>
    <w:rsid w:val="00515E5E"/>
    <w:rsid w:val="0052075B"/>
    <w:rsid w:val="00522D07"/>
    <w:rsid w:val="00523F49"/>
    <w:rsid w:val="005320C5"/>
    <w:rsid w:val="00534503"/>
    <w:rsid w:val="005364A7"/>
    <w:rsid w:val="00536963"/>
    <w:rsid w:val="0054035E"/>
    <w:rsid w:val="0054190E"/>
    <w:rsid w:val="005437B3"/>
    <w:rsid w:val="00544171"/>
    <w:rsid w:val="0055002D"/>
    <w:rsid w:val="00561D99"/>
    <w:rsid w:val="00566CB3"/>
    <w:rsid w:val="005722B3"/>
    <w:rsid w:val="0057372D"/>
    <w:rsid w:val="00573D8E"/>
    <w:rsid w:val="00575B99"/>
    <w:rsid w:val="00581475"/>
    <w:rsid w:val="0058590E"/>
    <w:rsid w:val="00590338"/>
    <w:rsid w:val="00591327"/>
    <w:rsid w:val="00594611"/>
    <w:rsid w:val="0059511F"/>
    <w:rsid w:val="0059521B"/>
    <w:rsid w:val="0059559B"/>
    <w:rsid w:val="005962D1"/>
    <w:rsid w:val="00596A28"/>
    <w:rsid w:val="005A2A2D"/>
    <w:rsid w:val="005A5062"/>
    <w:rsid w:val="005B188D"/>
    <w:rsid w:val="005B33A8"/>
    <w:rsid w:val="005B7028"/>
    <w:rsid w:val="005D38E9"/>
    <w:rsid w:val="005D4010"/>
    <w:rsid w:val="005E1FA7"/>
    <w:rsid w:val="005E2F28"/>
    <w:rsid w:val="005E420D"/>
    <w:rsid w:val="005E44DA"/>
    <w:rsid w:val="005F27C2"/>
    <w:rsid w:val="005F430D"/>
    <w:rsid w:val="00601079"/>
    <w:rsid w:val="006050D4"/>
    <w:rsid w:val="006061F7"/>
    <w:rsid w:val="00615038"/>
    <w:rsid w:val="006169FB"/>
    <w:rsid w:val="00617547"/>
    <w:rsid w:val="00620E98"/>
    <w:rsid w:val="006232A4"/>
    <w:rsid w:val="006279FF"/>
    <w:rsid w:val="00627E07"/>
    <w:rsid w:val="00637128"/>
    <w:rsid w:val="00640A50"/>
    <w:rsid w:val="00641161"/>
    <w:rsid w:val="00644004"/>
    <w:rsid w:val="00645087"/>
    <w:rsid w:val="00650B5C"/>
    <w:rsid w:val="00650F36"/>
    <w:rsid w:val="00655330"/>
    <w:rsid w:val="00655865"/>
    <w:rsid w:val="0066457E"/>
    <w:rsid w:val="00664BFD"/>
    <w:rsid w:val="00665874"/>
    <w:rsid w:val="00667D5A"/>
    <w:rsid w:val="00670DAD"/>
    <w:rsid w:val="006815FD"/>
    <w:rsid w:val="00682BA1"/>
    <w:rsid w:val="0068474A"/>
    <w:rsid w:val="00685794"/>
    <w:rsid w:val="006878DC"/>
    <w:rsid w:val="0069069A"/>
    <w:rsid w:val="00691158"/>
    <w:rsid w:val="00691C55"/>
    <w:rsid w:val="00693C16"/>
    <w:rsid w:val="006953AD"/>
    <w:rsid w:val="006976A7"/>
    <w:rsid w:val="006B3826"/>
    <w:rsid w:val="006B3D6B"/>
    <w:rsid w:val="006B7AB1"/>
    <w:rsid w:val="006B7C9E"/>
    <w:rsid w:val="006C1D76"/>
    <w:rsid w:val="006C4544"/>
    <w:rsid w:val="006C464E"/>
    <w:rsid w:val="006D155E"/>
    <w:rsid w:val="006D2DAA"/>
    <w:rsid w:val="006E40A0"/>
    <w:rsid w:val="006F2717"/>
    <w:rsid w:val="006F27F8"/>
    <w:rsid w:val="006F5366"/>
    <w:rsid w:val="006F6D73"/>
    <w:rsid w:val="00700971"/>
    <w:rsid w:val="00703CCF"/>
    <w:rsid w:val="007040D4"/>
    <w:rsid w:val="007054A3"/>
    <w:rsid w:val="007100D6"/>
    <w:rsid w:val="007108C6"/>
    <w:rsid w:val="00711E71"/>
    <w:rsid w:val="007203E4"/>
    <w:rsid w:val="007212A8"/>
    <w:rsid w:val="00722D8C"/>
    <w:rsid w:val="00725704"/>
    <w:rsid w:val="00726CB0"/>
    <w:rsid w:val="00730E1F"/>
    <w:rsid w:val="00743DE2"/>
    <w:rsid w:val="00745C44"/>
    <w:rsid w:val="00747F29"/>
    <w:rsid w:val="00750A7A"/>
    <w:rsid w:val="007515E0"/>
    <w:rsid w:val="00760143"/>
    <w:rsid w:val="0076110B"/>
    <w:rsid w:val="007636C9"/>
    <w:rsid w:val="0076416A"/>
    <w:rsid w:val="00764A12"/>
    <w:rsid w:val="007654D4"/>
    <w:rsid w:val="00765D49"/>
    <w:rsid w:val="00765FD2"/>
    <w:rsid w:val="007725B6"/>
    <w:rsid w:val="007759DB"/>
    <w:rsid w:val="0078219B"/>
    <w:rsid w:val="00783B3D"/>
    <w:rsid w:val="007841CC"/>
    <w:rsid w:val="007879DC"/>
    <w:rsid w:val="00797102"/>
    <w:rsid w:val="007A4DC3"/>
    <w:rsid w:val="007A6478"/>
    <w:rsid w:val="007B1192"/>
    <w:rsid w:val="007E199B"/>
    <w:rsid w:val="007E49B1"/>
    <w:rsid w:val="007E5929"/>
    <w:rsid w:val="007E7B23"/>
    <w:rsid w:val="007F003D"/>
    <w:rsid w:val="007F07EB"/>
    <w:rsid w:val="007F0E81"/>
    <w:rsid w:val="007F7DB5"/>
    <w:rsid w:val="00800FD2"/>
    <w:rsid w:val="0080111A"/>
    <w:rsid w:val="00802032"/>
    <w:rsid w:val="00821390"/>
    <w:rsid w:val="00824EDC"/>
    <w:rsid w:val="00826721"/>
    <w:rsid w:val="0082754E"/>
    <w:rsid w:val="008311B7"/>
    <w:rsid w:val="008313D4"/>
    <w:rsid w:val="00833263"/>
    <w:rsid w:val="008340DB"/>
    <w:rsid w:val="00842869"/>
    <w:rsid w:val="008430A5"/>
    <w:rsid w:val="008502C6"/>
    <w:rsid w:val="008536AC"/>
    <w:rsid w:val="0085733B"/>
    <w:rsid w:val="00860819"/>
    <w:rsid w:val="00860BCE"/>
    <w:rsid w:val="00863AF5"/>
    <w:rsid w:val="00864AEC"/>
    <w:rsid w:val="00866784"/>
    <w:rsid w:val="00867121"/>
    <w:rsid w:val="00867F20"/>
    <w:rsid w:val="008744AF"/>
    <w:rsid w:val="00875469"/>
    <w:rsid w:val="00875FA7"/>
    <w:rsid w:val="00881B31"/>
    <w:rsid w:val="0088485F"/>
    <w:rsid w:val="00884FE4"/>
    <w:rsid w:val="00890DCD"/>
    <w:rsid w:val="00892659"/>
    <w:rsid w:val="008929A3"/>
    <w:rsid w:val="008A2E67"/>
    <w:rsid w:val="008A703F"/>
    <w:rsid w:val="008A7B9C"/>
    <w:rsid w:val="008B3A49"/>
    <w:rsid w:val="008B3E98"/>
    <w:rsid w:val="008B3F2D"/>
    <w:rsid w:val="008B64CC"/>
    <w:rsid w:val="008C11EF"/>
    <w:rsid w:val="008C2AEE"/>
    <w:rsid w:val="008C4A3F"/>
    <w:rsid w:val="008C511D"/>
    <w:rsid w:val="008C7A90"/>
    <w:rsid w:val="008D39BB"/>
    <w:rsid w:val="008D764B"/>
    <w:rsid w:val="008E3E9A"/>
    <w:rsid w:val="008E3FE6"/>
    <w:rsid w:val="008E4A72"/>
    <w:rsid w:val="008F1496"/>
    <w:rsid w:val="008F1A03"/>
    <w:rsid w:val="00901187"/>
    <w:rsid w:val="00904D77"/>
    <w:rsid w:val="00924F59"/>
    <w:rsid w:val="00925AF5"/>
    <w:rsid w:val="0092647B"/>
    <w:rsid w:val="009271DE"/>
    <w:rsid w:val="00927A94"/>
    <w:rsid w:val="0093696C"/>
    <w:rsid w:val="009374AB"/>
    <w:rsid w:val="00937929"/>
    <w:rsid w:val="00950E4B"/>
    <w:rsid w:val="0095100E"/>
    <w:rsid w:val="00951CB1"/>
    <w:rsid w:val="00952ECF"/>
    <w:rsid w:val="00953F98"/>
    <w:rsid w:val="00955429"/>
    <w:rsid w:val="009606BC"/>
    <w:rsid w:val="009626DE"/>
    <w:rsid w:val="00962D00"/>
    <w:rsid w:val="00966A4E"/>
    <w:rsid w:val="00970FCF"/>
    <w:rsid w:val="009725C1"/>
    <w:rsid w:val="00974DFA"/>
    <w:rsid w:val="00977031"/>
    <w:rsid w:val="00977CAB"/>
    <w:rsid w:val="00982B45"/>
    <w:rsid w:val="00984219"/>
    <w:rsid w:val="00984C58"/>
    <w:rsid w:val="009906B4"/>
    <w:rsid w:val="00997876"/>
    <w:rsid w:val="00997C27"/>
    <w:rsid w:val="009A0F9C"/>
    <w:rsid w:val="009B4D28"/>
    <w:rsid w:val="009B5F86"/>
    <w:rsid w:val="009C3A29"/>
    <w:rsid w:val="009E37EA"/>
    <w:rsid w:val="009F0AB4"/>
    <w:rsid w:val="009F5865"/>
    <w:rsid w:val="009F7BD0"/>
    <w:rsid w:val="00A046C8"/>
    <w:rsid w:val="00A04C04"/>
    <w:rsid w:val="00A07AD5"/>
    <w:rsid w:val="00A10D24"/>
    <w:rsid w:val="00A11B17"/>
    <w:rsid w:val="00A16F03"/>
    <w:rsid w:val="00A20656"/>
    <w:rsid w:val="00A2201D"/>
    <w:rsid w:val="00A23652"/>
    <w:rsid w:val="00A26997"/>
    <w:rsid w:val="00A27686"/>
    <w:rsid w:val="00A33A4F"/>
    <w:rsid w:val="00A350F4"/>
    <w:rsid w:val="00A420BA"/>
    <w:rsid w:val="00A43797"/>
    <w:rsid w:val="00A51CDD"/>
    <w:rsid w:val="00A52532"/>
    <w:rsid w:val="00A52C1A"/>
    <w:rsid w:val="00A53520"/>
    <w:rsid w:val="00A53CF0"/>
    <w:rsid w:val="00A56FFE"/>
    <w:rsid w:val="00A575E6"/>
    <w:rsid w:val="00A60BDD"/>
    <w:rsid w:val="00A60C2E"/>
    <w:rsid w:val="00A60EFB"/>
    <w:rsid w:val="00A6164A"/>
    <w:rsid w:val="00A6193E"/>
    <w:rsid w:val="00A67DA4"/>
    <w:rsid w:val="00A70B1E"/>
    <w:rsid w:val="00A73105"/>
    <w:rsid w:val="00A73569"/>
    <w:rsid w:val="00A73CA9"/>
    <w:rsid w:val="00A745C1"/>
    <w:rsid w:val="00A74E4F"/>
    <w:rsid w:val="00A81316"/>
    <w:rsid w:val="00A84943"/>
    <w:rsid w:val="00A86014"/>
    <w:rsid w:val="00A8762E"/>
    <w:rsid w:val="00A9023D"/>
    <w:rsid w:val="00A91D6E"/>
    <w:rsid w:val="00A92B5A"/>
    <w:rsid w:val="00A94B2F"/>
    <w:rsid w:val="00A94E0F"/>
    <w:rsid w:val="00AA1B8B"/>
    <w:rsid w:val="00AA1DEC"/>
    <w:rsid w:val="00AA4DAF"/>
    <w:rsid w:val="00AA6930"/>
    <w:rsid w:val="00AB1C4A"/>
    <w:rsid w:val="00AB6558"/>
    <w:rsid w:val="00AC11F2"/>
    <w:rsid w:val="00AC40C5"/>
    <w:rsid w:val="00AC4411"/>
    <w:rsid w:val="00AD1A40"/>
    <w:rsid w:val="00AD1CFA"/>
    <w:rsid w:val="00AD1D06"/>
    <w:rsid w:val="00AE4DBB"/>
    <w:rsid w:val="00AE67A7"/>
    <w:rsid w:val="00AE7B6A"/>
    <w:rsid w:val="00AF3C83"/>
    <w:rsid w:val="00AF4A15"/>
    <w:rsid w:val="00AF5587"/>
    <w:rsid w:val="00AF58EC"/>
    <w:rsid w:val="00AF734E"/>
    <w:rsid w:val="00B00E8B"/>
    <w:rsid w:val="00B013CA"/>
    <w:rsid w:val="00B01552"/>
    <w:rsid w:val="00B10064"/>
    <w:rsid w:val="00B106C6"/>
    <w:rsid w:val="00B14018"/>
    <w:rsid w:val="00B143C6"/>
    <w:rsid w:val="00B14559"/>
    <w:rsid w:val="00B156BA"/>
    <w:rsid w:val="00B1750A"/>
    <w:rsid w:val="00B202E5"/>
    <w:rsid w:val="00B205C1"/>
    <w:rsid w:val="00B20625"/>
    <w:rsid w:val="00B25A27"/>
    <w:rsid w:val="00B26BE1"/>
    <w:rsid w:val="00B30A5F"/>
    <w:rsid w:val="00B3117E"/>
    <w:rsid w:val="00B34331"/>
    <w:rsid w:val="00B34F1A"/>
    <w:rsid w:val="00B40347"/>
    <w:rsid w:val="00B405C8"/>
    <w:rsid w:val="00B40DB2"/>
    <w:rsid w:val="00B50E2F"/>
    <w:rsid w:val="00B52D3A"/>
    <w:rsid w:val="00B562D1"/>
    <w:rsid w:val="00B563A4"/>
    <w:rsid w:val="00B625F5"/>
    <w:rsid w:val="00B64D55"/>
    <w:rsid w:val="00B65FEA"/>
    <w:rsid w:val="00B678E2"/>
    <w:rsid w:val="00B70906"/>
    <w:rsid w:val="00B72E8E"/>
    <w:rsid w:val="00B73889"/>
    <w:rsid w:val="00B80622"/>
    <w:rsid w:val="00B8073F"/>
    <w:rsid w:val="00B80782"/>
    <w:rsid w:val="00B807D1"/>
    <w:rsid w:val="00B83A93"/>
    <w:rsid w:val="00B849D5"/>
    <w:rsid w:val="00B87874"/>
    <w:rsid w:val="00B91B5D"/>
    <w:rsid w:val="00B922E8"/>
    <w:rsid w:val="00B937B2"/>
    <w:rsid w:val="00B942D1"/>
    <w:rsid w:val="00B951FE"/>
    <w:rsid w:val="00B97C12"/>
    <w:rsid w:val="00BA1C94"/>
    <w:rsid w:val="00BA5476"/>
    <w:rsid w:val="00BA709D"/>
    <w:rsid w:val="00BA7201"/>
    <w:rsid w:val="00BB1909"/>
    <w:rsid w:val="00BB2E41"/>
    <w:rsid w:val="00BB75D4"/>
    <w:rsid w:val="00BC0731"/>
    <w:rsid w:val="00BC07A0"/>
    <w:rsid w:val="00BC41A0"/>
    <w:rsid w:val="00BC4648"/>
    <w:rsid w:val="00BC49E1"/>
    <w:rsid w:val="00BD677B"/>
    <w:rsid w:val="00BD76B9"/>
    <w:rsid w:val="00BE0444"/>
    <w:rsid w:val="00BE1CAE"/>
    <w:rsid w:val="00BE4EE6"/>
    <w:rsid w:val="00BF068E"/>
    <w:rsid w:val="00BF41BF"/>
    <w:rsid w:val="00BF64EE"/>
    <w:rsid w:val="00C00F9B"/>
    <w:rsid w:val="00C017B3"/>
    <w:rsid w:val="00C03419"/>
    <w:rsid w:val="00C04817"/>
    <w:rsid w:val="00C04AC9"/>
    <w:rsid w:val="00C071CA"/>
    <w:rsid w:val="00C14277"/>
    <w:rsid w:val="00C2173F"/>
    <w:rsid w:val="00C21949"/>
    <w:rsid w:val="00C26AF7"/>
    <w:rsid w:val="00C30651"/>
    <w:rsid w:val="00C33AAF"/>
    <w:rsid w:val="00C364A4"/>
    <w:rsid w:val="00C4129D"/>
    <w:rsid w:val="00C44F0B"/>
    <w:rsid w:val="00C44F1D"/>
    <w:rsid w:val="00C46BE8"/>
    <w:rsid w:val="00C474F3"/>
    <w:rsid w:val="00C47E18"/>
    <w:rsid w:val="00C52DE6"/>
    <w:rsid w:val="00C54D88"/>
    <w:rsid w:val="00C55523"/>
    <w:rsid w:val="00C56936"/>
    <w:rsid w:val="00C57BFD"/>
    <w:rsid w:val="00C65362"/>
    <w:rsid w:val="00C65A7C"/>
    <w:rsid w:val="00C7427E"/>
    <w:rsid w:val="00C75A0B"/>
    <w:rsid w:val="00C77160"/>
    <w:rsid w:val="00C80B49"/>
    <w:rsid w:val="00C8284C"/>
    <w:rsid w:val="00C83E18"/>
    <w:rsid w:val="00C853E5"/>
    <w:rsid w:val="00C905F1"/>
    <w:rsid w:val="00CA446C"/>
    <w:rsid w:val="00CA4D81"/>
    <w:rsid w:val="00CB19A4"/>
    <w:rsid w:val="00CB2C1A"/>
    <w:rsid w:val="00CB7E19"/>
    <w:rsid w:val="00CC1FF8"/>
    <w:rsid w:val="00CC2667"/>
    <w:rsid w:val="00CC330D"/>
    <w:rsid w:val="00CC7199"/>
    <w:rsid w:val="00CD2FDA"/>
    <w:rsid w:val="00CE18D1"/>
    <w:rsid w:val="00CE1B4B"/>
    <w:rsid w:val="00CE2641"/>
    <w:rsid w:val="00CE30E4"/>
    <w:rsid w:val="00CE437A"/>
    <w:rsid w:val="00CE4E2B"/>
    <w:rsid w:val="00CE6FC8"/>
    <w:rsid w:val="00CF1295"/>
    <w:rsid w:val="00CF2C65"/>
    <w:rsid w:val="00CF4DE4"/>
    <w:rsid w:val="00D108DA"/>
    <w:rsid w:val="00D11C41"/>
    <w:rsid w:val="00D13B88"/>
    <w:rsid w:val="00D13F52"/>
    <w:rsid w:val="00D21969"/>
    <w:rsid w:val="00D24E1B"/>
    <w:rsid w:val="00D30708"/>
    <w:rsid w:val="00D30B35"/>
    <w:rsid w:val="00D31012"/>
    <w:rsid w:val="00D34A61"/>
    <w:rsid w:val="00D42F33"/>
    <w:rsid w:val="00D4589C"/>
    <w:rsid w:val="00D4604C"/>
    <w:rsid w:val="00D5055F"/>
    <w:rsid w:val="00D527D3"/>
    <w:rsid w:val="00D533A6"/>
    <w:rsid w:val="00D53470"/>
    <w:rsid w:val="00D557C9"/>
    <w:rsid w:val="00D6235F"/>
    <w:rsid w:val="00D624AF"/>
    <w:rsid w:val="00D625D9"/>
    <w:rsid w:val="00D63EE3"/>
    <w:rsid w:val="00D673B9"/>
    <w:rsid w:val="00D809DC"/>
    <w:rsid w:val="00D82DEE"/>
    <w:rsid w:val="00D847BE"/>
    <w:rsid w:val="00D95E13"/>
    <w:rsid w:val="00D96C67"/>
    <w:rsid w:val="00DA2399"/>
    <w:rsid w:val="00DA7C06"/>
    <w:rsid w:val="00DB34B6"/>
    <w:rsid w:val="00DB732D"/>
    <w:rsid w:val="00DC0E7B"/>
    <w:rsid w:val="00DC62CE"/>
    <w:rsid w:val="00DC6381"/>
    <w:rsid w:val="00DC65E1"/>
    <w:rsid w:val="00DD1FD0"/>
    <w:rsid w:val="00DE2E39"/>
    <w:rsid w:val="00E0516E"/>
    <w:rsid w:val="00E0591F"/>
    <w:rsid w:val="00E06AEF"/>
    <w:rsid w:val="00E07D08"/>
    <w:rsid w:val="00E11F92"/>
    <w:rsid w:val="00E13184"/>
    <w:rsid w:val="00E142BE"/>
    <w:rsid w:val="00E17C59"/>
    <w:rsid w:val="00E20467"/>
    <w:rsid w:val="00E2464C"/>
    <w:rsid w:val="00E251C9"/>
    <w:rsid w:val="00E30399"/>
    <w:rsid w:val="00E34007"/>
    <w:rsid w:val="00E3541A"/>
    <w:rsid w:val="00E41D37"/>
    <w:rsid w:val="00E53541"/>
    <w:rsid w:val="00E566CF"/>
    <w:rsid w:val="00E57AFE"/>
    <w:rsid w:val="00E6180C"/>
    <w:rsid w:val="00E64489"/>
    <w:rsid w:val="00E662F3"/>
    <w:rsid w:val="00E77A8F"/>
    <w:rsid w:val="00E86CB6"/>
    <w:rsid w:val="00E92387"/>
    <w:rsid w:val="00E934B4"/>
    <w:rsid w:val="00E97567"/>
    <w:rsid w:val="00E9DCED"/>
    <w:rsid w:val="00EA2855"/>
    <w:rsid w:val="00EA2E33"/>
    <w:rsid w:val="00EA5AB0"/>
    <w:rsid w:val="00EB4D5B"/>
    <w:rsid w:val="00EB56A4"/>
    <w:rsid w:val="00ED232D"/>
    <w:rsid w:val="00ED25B1"/>
    <w:rsid w:val="00EE1EC5"/>
    <w:rsid w:val="00EE3227"/>
    <w:rsid w:val="00EE5295"/>
    <w:rsid w:val="00EE6DD9"/>
    <w:rsid w:val="00EF22BB"/>
    <w:rsid w:val="00EF6922"/>
    <w:rsid w:val="00F053F7"/>
    <w:rsid w:val="00F06D03"/>
    <w:rsid w:val="00F07656"/>
    <w:rsid w:val="00F11B9C"/>
    <w:rsid w:val="00F33E26"/>
    <w:rsid w:val="00F4524C"/>
    <w:rsid w:val="00F4547F"/>
    <w:rsid w:val="00F456FD"/>
    <w:rsid w:val="00F47006"/>
    <w:rsid w:val="00F5208C"/>
    <w:rsid w:val="00F53255"/>
    <w:rsid w:val="00F565BE"/>
    <w:rsid w:val="00F64B2D"/>
    <w:rsid w:val="00F65A78"/>
    <w:rsid w:val="00F70BC3"/>
    <w:rsid w:val="00F719F2"/>
    <w:rsid w:val="00F7324E"/>
    <w:rsid w:val="00F7540F"/>
    <w:rsid w:val="00F7666C"/>
    <w:rsid w:val="00F7787C"/>
    <w:rsid w:val="00F834D3"/>
    <w:rsid w:val="00F93B02"/>
    <w:rsid w:val="00F94BED"/>
    <w:rsid w:val="00F95541"/>
    <w:rsid w:val="00F97CB6"/>
    <w:rsid w:val="00FA01FD"/>
    <w:rsid w:val="00FA31C4"/>
    <w:rsid w:val="00FA33C5"/>
    <w:rsid w:val="00FA6D44"/>
    <w:rsid w:val="00FB2686"/>
    <w:rsid w:val="00FB3CCE"/>
    <w:rsid w:val="00FD6815"/>
    <w:rsid w:val="00FD7627"/>
    <w:rsid w:val="00FE567C"/>
    <w:rsid w:val="00FE7B93"/>
    <w:rsid w:val="00FF3CD6"/>
    <w:rsid w:val="00FF64E5"/>
    <w:rsid w:val="00FF6F80"/>
    <w:rsid w:val="01463F23"/>
    <w:rsid w:val="019056B6"/>
    <w:rsid w:val="02AE174D"/>
    <w:rsid w:val="02C28356"/>
    <w:rsid w:val="034BC738"/>
    <w:rsid w:val="036BBDFC"/>
    <w:rsid w:val="0376386A"/>
    <w:rsid w:val="03B3B670"/>
    <w:rsid w:val="04BA03FE"/>
    <w:rsid w:val="04DAD60A"/>
    <w:rsid w:val="0583E228"/>
    <w:rsid w:val="059F35D1"/>
    <w:rsid w:val="05F41D00"/>
    <w:rsid w:val="05F56B7A"/>
    <w:rsid w:val="060F3956"/>
    <w:rsid w:val="06AD81D0"/>
    <w:rsid w:val="06C77A72"/>
    <w:rsid w:val="06EC6E80"/>
    <w:rsid w:val="0714091E"/>
    <w:rsid w:val="0732AD06"/>
    <w:rsid w:val="0756BF53"/>
    <w:rsid w:val="09B41BC9"/>
    <w:rsid w:val="0A2F4E08"/>
    <w:rsid w:val="0A693B3E"/>
    <w:rsid w:val="0B2074C1"/>
    <w:rsid w:val="0B37E931"/>
    <w:rsid w:val="0B3C7991"/>
    <w:rsid w:val="0BC8D505"/>
    <w:rsid w:val="0BCFAC25"/>
    <w:rsid w:val="0BDF65E2"/>
    <w:rsid w:val="0BF0ACEA"/>
    <w:rsid w:val="0C116012"/>
    <w:rsid w:val="0C7896EB"/>
    <w:rsid w:val="0C8CF29A"/>
    <w:rsid w:val="0D01FA6F"/>
    <w:rsid w:val="0D07B718"/>
    <w:rsid w:val="0D4BD6FB"/>
    <w:rsid w:val="0DA267FD"/>
    <w:rsid w:val="0E07E558"/>
    <w:rsid w:val="0EB66718"/>
    <w:rsid w:val="0F482033"/>
    <w:rsid w:val="0FE16232"/>
    <w:rsid w:val="102E8E7E"/>
    <w:rsid w:val="1050F261"/>
    <w:rsid w:val="114A9E24"/>
    <w:rsid w:val="11651321"/>
    <w:rsid w:val="11D2E99E"/>
    <w:rsid w:val="12A1D253"/>
    <w:rsid w:val="13E0F7EB"/>
    <w:rsid w:val="14B335F0"/>
    <w:rsid w:val="14BFFDE5"/>
    <w:rsid w:val="14E0ECA2"/>
    <w:rsid w:val="151494F5"/>
    <w:rsid w:val="16625979"/>
    <w:rsid w:val="16DB9EA9"/>
    <w:rsid w:val="1766A774"/>
    <w:rsid w:val="176B7A33"/>
    <w:rsid w:val="17B793B1"/>
    <w:rsid w:val="18977EB9"/>
    <w:rsid w:val="18E068BC"/>
    <w:rsid w:val="19B85A79"/>
    <w:rsid w:val="19E5AFE7"/>
    <w:rsid w:val="1ABA2A2F"/>
    <w:rsid w:val="1ADBE516"/>
    <w:rsid w:val="1AFFD8B1"/>
    <w:rsid w:val="1B23A2CD"/>
    <w:rsid w:val="1B2B3D1E"/>
    <w:rsid w:val="1C0D99AA"/>
    <w:rsid w:val="1C1EF21C"/>
    <w:rsid w:val="1C6D8B0C"/>
    <w:rsid w:val="1CC1FBAA"/>
    <w:rsid w:val="1D1CD386"/>
    <w:rsid w:val="1D2E6EC7"/>
    <w:rsid w:val="1D4B4F37"/>
    <w:rsid w:val="1D4E5F27"/>
    <w:rsid w:val="1D871A4F"/>
    <w:rsid w:val="1D8A0173"/>
    <w:rsid w:val="1E47049D"/>
    <w:rsid w:val="1E623AFD"/>
    <w:rsid w:val="1F93F292"/>
    <w:rsid w:val="1FEB5623"/>
    <w:rsid w:val="2018C0C2"/>
    <w:rsid w:val="2033E4F6"/>
    <w:rsid w:val="20D1E87C"/>
    <w:rsid w:val="21138A6F"/>
    <w:rsid w:val="2225CA76"/>
    <w:rsid w:val="22F4A687"/>
    <w:rsid w:val="2300BE52"/>
    <w:rsid w:val="230CE89B"/>
    <w:rsid w:val="243CD06B"/>
    <w:rsid w:val="24829DA8"/>
    <w:rsid w:val="25385721"/>
    <w:rsid w:val="255C5A1C"/>
    <w:rsid w:val="25F26B3A"/>
    <w:rsid w:val="2671A4DE"/>
    <w:rsid w:val="28684156"/>
    <w:rsid w:val="28D1012F"/>
    <w:rsid w:val="292672BD"/>
    <w:rsid w:val="294F412C"/>
    <w:rsid w:val="2A3C01F6"/>
    <w:rsid w:val="2BDD00AC"/>
    <w:rsid w:val="2BE44C37"/>
    <w:rsid w:val="2CCF28C8"/>
    <w:rsid w:val="2CD5B671"/>
    <w:rsid w:val="2E8C27AA"/>
    <w:rsid w:val="2EACE9C5"/>
    <w:rsid w:val="2F018537"/>
    <w:rsid w:val="2F75543C"/>
    <w:rsid w:val="2F81D21C"/>
    <w:rsid w:val="3051168F"/>
    <w:rsid w:val="30912CB4"/>
    <w:rsid w:val="31985AE9"/>
    <w:rsid w:val="31E5F520"/>
    <w:rsid w:val="32CD6A07"/>
    <w:rsid w:val="3342D7B4"/>
    <w:rsid w:val="33EDB80F"/>
    <w:rsid w:val="34588EBC"/>
    <w:rsid w:val="34D4ED2F"/>
    <w:rsid w:val="35CD0303"/>
    <w:rsid w:val="3669BBC4"/>
    <w:rsid w:val="3691B1AA"/>
    <w:rsid w:val="388DB89C"/>
    <w:rsid w:val="392A6DBD"/>
    <w:rsid w:val="3955E922"/>
    <w:rsid w:val="3A03445E"/>
    <w:rsid w:val="3A599DC3"/>
    <w:rsid w:val="3AAB9F68"/>
    <w:rsid w:val="3AAC5F63"/>
    <w:rsid w:val="3AE59A01"/>
    <w:rsid w:val="3B0FA3DC"/>
    <w:rsid w:val="3B48E860"/>
    <w:rsid w:val="3CB8A645"/>
    <w:rsid w:val="3CD1C7CB"/>
    <w:rsid w:val="3D31CF10"/>
    <w:rsid w:val="3D81C912"/>
    <w:rsid w:val="3DD63537"/>
    <w:rsid w:val="3E3C4916"/>
    <w:rsid w:val="3E6002D6"/>
    <w:rsid w:val="3FD21420"/>
    <w:rsid w:val="3FDFFC5C"/>
    <w:rsid w:val="400B0DC5"/>
    <w:rsid w:val="407A79B5"/>
    <w:rsid w:val="413B82D9"/>
    <w:rsid w:val="427D2086"/>
    <w:rsid w:val="428E8919"/>
    <w:rsid w:val="43870305"/>
    <w:rsid w:val="451ECA0E"/>
    <w:rsid w:val="4581D02F"/>
    <w:rsid w:val="458D5F06"/>
    <w:rsid w:val="45E2CB0A"/>
    <w:rsid w:val="45FFE910"/>
    <w:rsid w:val="460E6BA5"/>
    <w:rsid w:val="4653ADEE"/>
    <w:rsid w:val="4814DA52"/>
    <w:rsid w:val="4898B9F1"/>
    <w:rsid w:val="4A2768D7"/>
    <w:rsid w:val="4A80DAEE"/>
    <w:rsid w:val="4AE82A5C"/>
    <w:rsid w:val="4B9B92CE"/>
    <w:rsid w:val="4BE13E7C"/>
    <w:rsid w:val="4CF6A551"/>
    <w:rsid w:val="4DA83B91"/>
    <w:rsid w:val="4E34B292"/>
    <w:rsid w:val="4E9B0133"/>
    <w:rsid w:val="4F45D1C7"/>
    <w:rsid w:val="4F4CE389"/>
    <w:rsid w:val="500F2B34"/>
    <w:rsid w:val="5026861A"/>
    <w:rsid w:val="5054E01F"/>
    <w:rsid w:val="5078909F"/>
    <w:rsid w:val="51568A91"/>
    <w:rsid w:val="51799C7A"/>
    <w:rsid w:val="51E917DF"/>
    <w:rsid w:val="521FB4B8"/>
    <w:rsid w:val="534F4498"/>
    <w:rsid w:val="53E2C0E5"/>
    <w:rsid w:val="540567A0"/>
    <w:rsid w:val="546FFA04"/>
    <w:rsid w:val="54BC59B2"/>
    <w:rsid w:val="5509B0D4"/>
    <w:rsid w:val="555F76E9"/>
    <w:rsid w:val="55C12B42"/>
    <w:rsid w:val="56013809"/>
    <w:rsid w:val="56271973"/>
    <w:rsid w:val="56462C0A"/>
    <w:rsid w:val="573CB346"/>
    <w:rsid w:val="58BD9E02"/>
    <w:rsid w:val="58F2031A"/>
    <w:rsid w:val="5922FFBE"/>
    <w:rsid w:val="594AEFD6"/>
    <w:rsid w:val="59C8A1A2"/>
    <w:rsid w:val="5A1B8E3C"/>
    <w:rsid w:val="5A7292AD"/>
    <w:rsid w:val="5B96E0B9"/>
    <w:rsid w:val="5C349A07"/>
    <w:rsid w:val="5CE9BE88"/>
    <w:rsid w:val="5D05AB25"/>
    <w:rsid w:val="5D20102A"/>
    <w:rsid w:val="5D84442D"/>
    <w:rsid w:val="5E503CF7"/>
    <w:rsid w:val="5F279D84"/>
    <w:rsid w:val="5F52D257"/>
    <w:rsid w:val="5FC66F53"/>
    <w:rsid w:val="6014B47B"/>
    <w:rsid w:val="6043263B"/>
    <w:rsid w:val="621AEDAC"/>
    <w:rsid w:val="63264A2D"/>
    <w:rsid w:val="636013CB"/>
    <w:rsid w:val="642FFD0B"/>
    <w:rsid w:val="65DF3786"/>
    <w:rsid w:val="65F0459D"/>
    <w:rsid w:val="676FE6F2"/>
    <w:rsid w:val="684AB70C"/>
    <w:rsid w:val="688E30AF"/>
    <w:rsid w:val="68B027B2"/>
    <w:rsid w:val="69171ED5"/>
    <w:rsid w:val="691DDB40"/>
    <w:rsid w:val="6943876A"/>
    <w:rsid w:val="6A6371E4"/>
    <w:rsid w:val="6AEC1EFC"/>
    <w:rsid w:val="6AF4EFAF"/>
    <w:rsid w:val="6B746149"/>
    <w:rsid w:val="6C2148E8"/>
    <w:rsid w:val="6C5B5DDD"/>
    <w:rsid w:val="6C7AE66E"/>
    <w:rsid w:val="6C920F2D"/>
    <w:rsid w:val="6CB936F5"/>
    <w:rsid w:val="6CD5058F"/>
    <w:rsid w:val="6D493470"/>
    <w:rsid w:val="6D604AD0"/>
    <w:rsid w:val="6DB9A97C"/>
    <w:rsid w:val="6DC87888"/>
    <w:rsid w:val="6DD1664E"/>
    <w:rsid w:val="6DFEC6EC"/>
    <w:rsid w:val="6E07AF92"/>
    <w:rsid w:val="6EAC20A8"/>
    <w:rsid w:val="6F103A7E"/>
    <w:rsid w:val="6F85D53D"/>
    <w:rsid w:val="6FC8D594"/>
    <w:rsid w:val="7013DC9D"/>
    <w:rsid w:val="717640F6"/>
    <w:rsid w:val="72F06E19"/>
    <w:rsid w:val="7388203B"/>
    <w:rsid w:val="743D755C"/>
    <w:rsid w:val="756D394A"/>
    <w:rsid w:val="768837A2"/>
    <w:rsid w:val="7710D19A"/>
    <w:rsid w:val="77ABC093"/>
    <w:rsid w:val="77F2D64D"/>
    <w:rsid w:val="77F52A6B"/>
    <w:rsid w:val="7801E14E"/>
    <w:rsid w:val="787C2AD0"/>
    <w:rsid w:val="78A27B93"/>
    <w:rsid w:val="7A2C2288"/>
    <w:rsid w:val="7A6A5C7E"/>
    <w:rsid w:val="7AA5A878"/>
    <w:rsid w:val="7B390B09"/>
    <w:rsid w:val="7B9EF8BB"/>
    <w:rsid w:val="7D686AF7"/>
    <w:rsid w:val="7E2FCB70"/>
    <w:rsid w:val="7E88AB78"/>
    <w:rsid w:val="7F4D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85c00"/>
    </o:shapedefaults>
    <o:shapelayout v:ext="edit">
      <o:idmap v:ext="edit" data="2"/>
    </o:shapelayout>
  </w:shapeDefaults>
  <w:decimalSymbol w:val="."/>
  <w:listSeparator w:val=","/>
  <w14:docId w14:val="59ABFBFD"/>
  <w15:chartTrackingRefBased/>
  <w15:docId w15:val="{4A8BD3B9-59DC-4BA8-8512-F4FB7BCC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7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7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7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7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7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7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7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7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7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7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7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73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734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73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73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73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73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7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7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7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7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7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73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F73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73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7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734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734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F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34E"/>
  </w:style>
  <w:style w:type="paragraph" w:styleId="Rodap">
    <w:name w:val="footer"/>
    <w:basedOn w:val="Normal"/>
    <w:link w:val="RodapChar"/>
    <w:uiPriority w:val="99"/>
    <w:unhideWhenUsed/>
    <w:rsid w:val="00AF7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afb9151bae8540d107d25a20c8c72fb2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f22e3e16f3c3ec271fa2e4f387a7231c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Props1.xml><?xml version="1.0" encoding="utf-8"?>
<ds:datastoreItem xmlns:ds="http://schemas.openxmlformats.org/officeDocument/2006/customXml" ds:itemID="{B1DC1FE6-654E-402C-820D-3622C209E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E1BA5-2280-4138-BC94-709AEB3DE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C9A60-D031-4E5B-8252-3D022AF5A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0891A-4E7D-4F2A-BD91-B9F69718AC26}">
  <ds:schemaRefs>
    <ds:schemaRef ds:uri="http://www.w3.org/XML/1998/namespace"/>
    <ds:schemaRef ds:uri="http://schemas.openxmlformats.org/package/2006/metadata/core-properties"/>
    <ds:schemaRef ds:uri="1dc861b8-2196-455d-b291-a999da8cffb6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S ABREU COQUEIRO .</dc:creator>
  <cp:keywords/>
  <dc:description/>
  <cp:lastModifiedBy>ANA KAROLINE GOMES BENTO BARROCAL .</cp:lastModifiedBy>
  <cp:revision>2</cp:revision>
  <dcterms:created xsi:type="dcterms:W3CDTF">2025-05-22T21:34:00Z</dcterms:created>
  <dcterms:modified xsi:type="dcterms:W3CDTF">2025-05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